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1D1A6969" w14:textId="55E23563" w:rsidR="00B20C68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4154" w:history="1">
            <w:r w:rsidR="00B20C68" w:rsidRPr="00A468B4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20C68">
              <w:rPr>
                <w:noProof/>
                <w:webHidden/>
              </w:rPr>
              <w:tab/>
            </w:r>
            <w:r w:rsidR="00B20C68">
              <w:rPr>
                <w:noProof/>
                <w:webHidden/>
              </w:rPr>
              <w:fldChar w:fldCharType="begin"/>
            </w:r>
            <w:r w:rsidR="00B20C68">
              <w:rPr>
                <w:noProof/>
                <w:webHidden/>
              </w:rPr>
              <w:instrText xml:space="preserve"> PAGEREF _Toc176174154 \h </w:instrText>
            </w:r>
            <w:r w:rsidR="00B20C68">
              <w:rPr>
                <w:noProof/>
                <w:webHidden/>
              </w:rPr>
            </w:r>
            <w:r w:rsidR="00B20C68">
              <w:rPr>
                <w:noProof/>
                <w:webHidden/>
              </w:rPr>
              <w:fldChar w:fldCharType="separate"/>
            </w:r>
            <w:r w:rsidR="00B20C68">
              <w:rPr>
                <w:noProof/>
                <w:webHidden/>
              </w:rPr>
              <w:t>4</w:t>
            </w:r>
            <w:r w:rsidR="00B20C68">
              <w:rPr>
                <w:noProof/>
                <w:webHidden/>
              </w:rPr>
              <w:fldChar w:fldCharType="end"/>
            </w:r>
          </w:hyperlink>
        </w:p>
        <w:p w14:paraId="194A91DA" w14:textId="5C652E55" w:rsidR="00B20C68" w:rsidRDefault="00B20C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55" w:history="1">
            <w:r w:rsidRPr="00A468B4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0E38" w14:textId="48451119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56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52C2" w14:textId="32624E46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57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C335" w14:textId="1A84C7B0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58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7CDB" w14:textId="1185E67B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59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A4AA" w14:textId="6A2D49FE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0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F60E" w14:textId="396990F5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1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714B" w14:textId="1C88DA01" w:rsidR="00B20C68" w:rsidRDefault="00B20C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2" w:history="1">
            <w:r w:rsidRPr="00A468B4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2DE7" w14:textId="7BAB150B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3" w:history="1">
            <w:r w:rsidRPr="00A468B4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C0B8" w14:textId="37CEA2DC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4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A468B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A468B4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4FD3" w14:textId="15C05DA1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5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2A98" w14:textId="27E9E9CA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6" w:history="1">
            <w:r w:rsidRPr="00A468B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A468B4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A468B4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D3FF" w14:textId="749C6404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7" w:history="1">
            <w:r w:rsidRPr="00A468B4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C21D" w14:textId="67DE31A7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8" w:history="1">
            <w:r w:rsidRPr="00A468B4">
              <w:rPr>
                <w:rStyle w:val="aa"/>
                <w:noProof/>
              </w:rPr>
              <w:t>Директория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C2A1" w14:textId="6C5169F3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69" w:history="1">
            <w:r w:rsidRPr="00A468B4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6A23" w14:textId="7F3E29D1" w:rsidR="00B20C68" w:rsidRDefault="00B20C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0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Прилож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9DC6" w14:textId="4F361D7D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1" w:history="1">
            <w:r w:rsidRPr="00A468B4">
              <w:rPr>
                <w:rStyle w:val="aa"/>
                <w:rFonts w:ascii="Times New Roman" w:hAnsi="Times New Roman" w:cs="Times New Roman"/>
                <w:noProof/>
              </w:rPr>
              <w:t>Приложение 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A5B2" w14:textId="1260E560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2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apps</w:t>
            </w:r>
            <w:r w:rsidRPr="00A468B4">
              <w:rPr>
                <w:rStyle w:val="aa"/>
                <w:noProof/>
              </w:rPr>
              <w:t>.</w:t>
            </w:r>
            <w:r w:rsidRPr="00A468B4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85BC" w14:textId="0FA8D287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3" w:history="1">
            <w:r w:rsidRPr="00A468B4">
              <w:rPr>
                <w:rStyle w:val="aa"/>
                <w:noProof/>
              </w:rPr>
              <w:t>Файл моделей (</w:t>
            </w:r>
            <w:r w:rsidRPr="00A468B4">
              <w:rPr>
                <w:rStyle w:val="aa"/>
                <w:noProof/>
                <w:lang w:val="en-US"/>
              </w:rPr>
              <w:t>models</w:t>
            </w:r>
            <w:r w:rsidRPr="00A468B4">
              <w:rPr>
                <w:rStyle w:val="aa"/>
                <w:noProof/>
              </w:rPr>
              <w:t>.</w:t>
            </w:r>
            <w:r w:rsidRPr="00A468B4">
              <w:rPr>
                <w:rStyle w:val="aa"/>
                <w:noProof/>
                <w:lang w:val="en-US"/>
              </w:rPr>
              <w:t>py</w:t>
            </w:r>
            <w:r w:rsidRPr="00A468B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890B" w14:textId="72693416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4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admin</w:t>
            </w:r>
            <w:r w:rsidRPr="00A468B4">
              <w:rPr>
                <w:rStyle w:val="aa"/>
                <w:noProof/>
              </w:rPr>
              <w:t>.</w:t>
            </w:r>
            <w:r w:rsidRPr="00A468B4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1555" w14:textId="473121EF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5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views</w:t>
            </w:r>
            <w:r w:rsidRPr="00A468B4">
              <w:rPr>
                <w:rStyle w:val="aa"/>
                <w:noProof/>
              </w:rPr>
              <w:t>.</w:t>
            </w:r>
            <w:r w:rsidRPr="00A468B4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2969" w14:textId="463EF7FB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6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urls</w:t>
            </w:r>
            <w:r w:rsidRPr="00A468B4">
              <w:rPr>
                <w:rStyle w:val="aa"/>
                <w:noProof/>
              </w:rPr>
              <w:t>.</w:t>
            </w:r>
            <w:r w:rsidRPr="00A468B4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5838" w14:textId="02F41C60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7" w:history="1">
            <w:r w:rsidRPr="00A468B4">
              <w:rPr>
                <w:rStyle w:val="aa"/>
                <w:noProof/>
              </w:rPr>
              <w:t xml:space="preserve">Директория с шаблонами </w:t>
            </w:r>
            <w:r w:rsidRPr="00A468B4">
              <w:rPr>
                <w:rStyle w:val="aa"/>
                <w:noProof/>
                <w:lang w:val="en-US"/>
              </w:rPr>
              <w:t>html</w:t>
            </w:r>
            <w:r w:rsidRPr="00A468B4">
              <w:rPr>
                <w:rStyle w:val="aa"/>
                <w:noProof/>
              </w:rPr>
              <w:t xml:space="preserve"> страниц (</w:t>
            </w:r>
            <w:r w:rsidRPr="00A468B4">
              <w:rPr>
                <w:rStyle w:val="aa"/>
                <w:noProof/>
                <w:lang w:val="en-US"/>
              </w:rPr>
              <w:t>templates\procedures</w:t>
            </w:r>
            <w:r w:rsidRPr="00A468B4">
              <w:rPr>
                <w:rStyle w:val="aa"/>
                <w:noProof/>
              </w:rPr>
              <w:t>_</w:t>
            </w:r>
            <w:r w:rsidRPr="00A468B4">
              <w:rPr>
                <w:rStyle w:val="aa"/>
                <w:noProof/>
                <w:lang w:val="en-US"/>
              </w:rPr>
              <w:t>app</w:t>
            </w:r>
            <w:r w:rsidRPr="00A468B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233A" w14:textId="12563EEF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8" w:history="1">
            <w:r w:rsidRPr="00A468B4">
              <w:rPr>
                <w:rStyle w:val="aa"/>
                <w:noProof/>
              </w:rPr>
              <w:t>Директория с мигра</w:t>
            </w:r>
            <w:r w:rsidRPr="00A468B4">
              <w:rPr>
                <w:rStyle w:val="aa"/>
                <w:noProof/>
              </w:rPr>
              <w:t>ц</w:t>
            </w:r>
            <w:r w:rsidRPr="00A468B4">
              <w:rPr>
                <w:rStyle w:val="aa"/>
                <w:noProof/>
              </w:rPr>
              <w:t>иями (</w:t>
            </w:r>
            <w:r w:rsidRPr="00A468B4">
              <w:rPr>
                <w:rStyle w:val="aa"/>
                <w:noProof/>
                <w:lang w:val="en-US"/>
              </w:rPr>
              <w:t>migrations</w:t>
            </w:r>
            <w:r w:rsidRPr="00A468B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3B77" w14:textId="1CD6A8BE" w:rsidR="00B20C68" w:rsidRDefault="00B20C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79" w:history="1">
            <w:r w:rsidRPr="00A468B4">
              <w:rPr>
                <w:rStyle w:val="aa"/>
                <w:noProof/>
              </w:rPr>
              <w:t>Приложение user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2471" w14:textId="0B181DCF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80" w:history="1">
            <w:r w:rsidRPr="00A468B4">
              <w:rPr>
                <w:rStyle w:val="aa"/>
                <w:noProof/>
              </w:rPr>
              <w:t>Файл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BF38" w14:textId="745D3FE2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81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9BB6" w14:textId="1E9046FE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82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832F" w14:textId="42D01144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83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9BD5" w14:textId="3977D082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84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1AAA" w14:textId="1FCFFBF5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85" w:history="1">
            <w:r w:rsidRPr="00A468B4">
              <w:rPr>
                <w:rStyle w:val="aa"/>
                <w:noProof/>
              </w:rPr>
              <w:t xml:space="preserve">Файл </w:t>
            </w:r>
            <w:r w:rsidRPr="00A468B4">
              <w:rPr>
                <w:rStyle w:val="aa"/>
                <w:noProof/>
                <w:lang w:val="en-US"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AEE5" w14:textId="76A53F7B" w:rsidR="00B20C68" w:rsidRDefault="00B20C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174186" w:history="1">
            <w:r w:rsidRPr="00A468B4">
              <w:rPr>
                <w:rStyle w:val="aa"/>
                <w:noProof/>
              </w:rPr>
              <w:t>Директория с шаблонами html страниц (templates</w:t>
            </w:r>
            <w:r w:rsidRPr="00A468B4">
              <w:rPr>
                <w:rStyle w:val="aa"/>
                <w:noProof/>
                <w:lang w:val="en-US"/>
              </w:rPr>
              <w:t>\user</w:t>
            </w:r>
            <w:r w:rsidRPr="00A468B4">
              <w:rPr>
                <w:rStyle w:val="aa"/>
                <w:noProof/>
              </w:rPr>
              <w:t>_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138C5771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6174154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6174155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6174156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6174157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6174158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6174159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6174160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6174161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6174162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6174163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 xml:space="preserve">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6174164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6661D8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**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4FFCC48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**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2F0D5B0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**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3AFFC1F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**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4B521E4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**: Библиотека для определения и нормализации кодировки текста. </w:t>
      </w:r>
    </w:p>
    <w:p w14:paraId="69B47F7F" w14:textId="285F8DF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**: Библиотека для вычисления различий, создания патчей и других операций с текстом. </w:t>
      </w:r>
    </w:p>
    <w:p w14:paraId="331217B5" w14:textId="00C0436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**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2A7BB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**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663E3B8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**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7C7F5B7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7C303C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1.0.1**: Позволяет загружать переменные окружения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>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CC3BCD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798963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**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33C8B2B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**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357C3F5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**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7A96BCED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**: Библиотека, содержащая актуальную информацию о временных зонах. </w:t>
      </w:r>
    </w:p>
    <w:p w14:paraId="57F946E2" w14:textId="7777777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**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6174165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6174166"/>
      <w:r w:rsidRPr="00FC1BDD">
        <w:rPr>
          <w:rFonts w:ascii="Times New Roman" w:hAnsi="Times New Roman" w:cs="Times New Roman"/>
          <w:lang w:val="en-US"/>
        </w:rPr>
        <w:t>settings</w:t>
      </w:r>
      <w:r w:rsidRPr="000C0C0A">
        <w:rPr>
          <w:rFonts w:ascii="Times New Roman" w:hAnsi="Times New Roman" w:cs="Times New Roman"/>
        </w:rPr>
        <w:t>.</w:t>
      </w:r>
      <w:proofErr w:type="spellStart"/>
      <w:r w:rsidRPr="00FC1BDD">
        <w:rPr>
          <w:rFonts w:ascii="Times New Roman" w:hAnsi="Times New Roman" w:cs="Times New Roman"/>
          <w:lang w:val="en-US"/>
        </w:rPr>
        <w:t>py</w:t>
      </w:r>
      <w:bookmarkEnd w:id="12"/>
      <w:proofErr w:type="spellEnd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proofErr w:type="gramStart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</w:t>
      </w:r>
      <w:proofErr w:type="gramStart"/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proofErr w:type="gramEnd"/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</w:t>
      </w:r>
      <w:proofErr w:type="gramEnd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з </w:t>
      </w:r>
      <w:proofErr w:type="gram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proofErr w:type="gram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A30916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шрутизаци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URL routing).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</w:t>
      </w:r>
      <w:proofErr w:type="gram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ject.urls</w:t>
      </w:r>
      <w:proofErr w:type="spellEnd"/>
      <w:proofErr w:type="gram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urls</w:t>
      </w:r>
      <w:proofErr w:type="spellEnd"/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wsgi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backend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</w:t>
      </w:r>
      <w:proofErr w:type="gram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.User</w:t>
      </w:r>
      <w:proofErr w:type="spellEnd"/>
      <w:proofErr w:type="gramEnd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6174167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lastRenderedPageBreak/>
        <w:t>Включение маршрутов приложений:</w:t>
      </w:r>
    </w:p>
    <w:p w14:paraId="65E90320" w14:textId="77777777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309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916">
        <w:rPr>
          <w:rFonts w:ascii="Times New Roman" w:hAnsi="Times New Roman" w:cs="Times New Roman"/>
          <w:sz w:val="24"/>
          <w:szCs w:val="24"/>
        </w:rPr>
        <w:t xml:space="preserve">"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A30916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A30916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домашнюю страницу, перенаправляя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0916">
        <w:rPr>
          <w:rFonts w:ascii="Times New Roman" w:hAnsi="Times New Roman" w:cs="Times New Roman"/>
          <w:sz w:val="24"/>
          <w:szCs w:val="24"/>
        </w:rPr>
        <w:t xml:space="preserve">-ы, определенные в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4EA7949D" w:rsidR="000C0C0A" w:rsidRDefault="00A36F9F" w:rsidP="000C0C0A">
      <w:pPr>
        <w:pStyle w:val="2"/>
      </w:pPr>
      <w:bookmarkStart w:id="14" w:name="_Toc176174168"/>
      <w:r>
        <w:t>Д</w:t>
      </w:r>
      <w:r w:rsidR="000C0C0A" w:rsidRPr="000C0C0A">
        <w:t>иректори</w:t>
      </w:r>
      <w:r>
        <w:t>я</w:t>
      </w:r>
      <w:r w:rsidR="000C0C0A" w:rsidRPr="000C0C0A">
        <w:t xml:space="preserve"> </w:t>
      </w:r>
      <w:r w:rsidR="000C0C0A"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» проекта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Она позволяет работать с различными форматами файлов, такими как CSV,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легко загружать данные из файлов в вашу модель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4. Адаптация к интерфейсу администрирования: Удобная интеграция с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6174169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азовый шаблон HTML в проекте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Базовая страница с общими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трйоками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https://fonts.googleapis.com/css2?family=Reddit+Sans:ital,wght@0,200..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</w:t>
      </w:r>
      <w:proofErr w:type="gram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block title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prim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new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econd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my_procedure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contracts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warning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rchive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ligh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b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rk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dm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staff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dmin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log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nge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harse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UTF-8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viewpor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device-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initial-sca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https://fonts.gstatic.com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proofErr w:type="gramEnd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href="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://fonts.googleapis.com/css2?family=Reddit+Sans:ital,wght@0,200..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00;1,200..900&amp;display=swap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Pr="00A30916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tylesheet" href="https://cdn.jsdelivr.net/npm/bootstrap@4.6.2/dist/css/bootstrap.min.css" integrity="sha384-xOolHFLEh07PJGoPkLv1IbcEPTNtaed2xpHsD9ESMhqIYd0nLMwNLD69Npy4HI+N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{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&lt;/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шаблонах конструкци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Кнопки оформлены с использованием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Использует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A52B1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6" w:name="_Toc176174170"/>
      <w:r w:rsidRPr="00002C28">
        <w:rPr>
          <w:rFonts w:ascii="Times New Roman" w:hAnsi="Times New Roman" w:cs="Times New Roman"/>
        </w:rPr>
        <w:lastRenderedPageBreak/>
        <w:t>Приложения проекта</w:t>
      </w:r>
      <w:bookmarkEnd w:id="16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bookmarkStart w:id="17" w:name="_Toc176174171"/>
      <w:r w:rsidRPr="00002C28">
        <w:rPr>
          <w:rFonts w:ascii="Times New Roman" w:hAnsi="Times New Roman" w:cs="Times New Roman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</w:rPr>
        <w:t>procedures_app</w:t>
      </w:r>
      <w:bookmarkEnd w:id="17"/>
      <w:proofErr w:type="spellEnd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ocedures_app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Pr="00A30916" w:rsidRDefault="00092BC2" w:rsidP="00092BC2">
      <w:pPr>
        <w:pStyle w:val="3"/>
      </w:pPr>
      <w:bookmarkStart w:id="18" w:name="_Toc176174172"/>
      <w:r>
        <w:t xml:space="preserve">Файл </w:t>
      </w:r>
      <w:r>
        <w:rPr>
          <w:lang w:val="en-US"/>
        </w:rPr>
        <w:t>apps</w:t>
      </w:r>
      <w:r w:rsidRPr="00A30916">
        <w:t>.</w:t>
      </w:r>
      <w:proofErr w:type="spellStart"/>
      <w:r>
        <w:rPr>
          <w:lang w:val="en-US"/>
        </w:rPr>
        <w:t>py</w:t>
      </w:r>
      <w:bookmarkEnd w:id="18"/>
      <w:proofErr w:type="spellEnd"/>
    </w:p>
    <w:p w14:paraId="223D659B" w14:textId="58C14F66" w:rsidR="00092BC2" w:rsidRDefault="00354A62" w:rsidP="00092BC2">
      <w:r w:rsidRPr="00354A62">
        <w:rPr>
          <w:lang w:val="en-US"/>
        </w:rPr>
        <w:t>Apps</w:t>
      </w:r>
      <w:r w:rsidRPr="00354A62">
        <w:t>.</w:t>
      </w:r>
      <w:proofErr w:type="spellStart"/>
      <w:r w:rsidRPr="00354A62">
        <w:rPr>
          <w:lang w:val="en-US"/>
        </w:rPr>
        <w:t>py</w:t>
      </w:r>
      <w:proofErr w:type="spellEnd"/>
      <w:r w:rsidRPr="00354A62">
        <w:t xml:space="preserve"> — это модуль с настройками приложения в </w:t>
      </w:r>
      <w:r w:rsidRPr="00354A62">
        <w:rPr>
          <w:lang w:val="en-US"/>
        </w:rPr>
        <w:t>Django</w:t>
      </w:r>
      <w:r w:rsidRPr="00354A62"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Pr="00A30916" w:rsidRDefault="00354A62" w:rsidP="00354A62">
      <w:pPr>
        <w:rPr>
          <w:lang w:val="en-US"/>
        </w:rPr>
      </w:pPr>
    </w:p>
    <w:p w14:paraId="0A1825A0" w14:textId="393A5C1B" w:rsidR="00354A62" w:rsidRPr="00354A62" w:rsidRDefault="00354A62" w:rsidP="00354A62">
      <w:r w:rsidRPr="00354A62">
        <w:t>Описание полей:</w:t>
      </w:r>
    </w:p>
    <w:p w14:paraId="5B68104A" w14:textId="4A227635" w:rsidR="00354A62" w:rsidRPr="00354A62" w:rsidRDefault="00354A62" w:rsidP="00354A62">
      <w:r w:rsidRPr="00354A62">
        <w:t>-</w:t>
      </w:r>
      <w:r>
        <w:t xml:space="preserve"> </w:t>
      </w:r>
      <w:r w:rsidRPr="00354A62">
        <w:rPr>
          <w:lang w:val="en-US"/>
        </w:rPr>
        <w:t>default</w:t>
      </w:r>
      <w:r w:rsidRPr="00354A62">
        <w:t>_</w:t>
      </w:r>
      <w:r w:rsidRPr="00354A62">
        <w:rPr>
          <w:lang w:val="en-US"/>
        </w:rPr>
        <w:t>auto</w:t>
      </w:r>
      <w:r w:rsidRPr="00354A62">
        <w:t>_</w:t>
      </w:r>
      <w:r w:rsidRPr="00354A62">
        <w:rPr>
          <w:lang w:val="en-US"/>
        </w:rPr>
        <w:t>field</w:t>
      </w:r>
      <w:r w:rsidRPr="00354A62">
        <w:t xml:space="preserve">: устанавливает тип автоматически создаваемого идентификатора для моделей. В данном случае используется </w:t>
      </w:r>
      <w:proofErr w:type="spellStart"/>
      <w:r w:rsidRPr="00354A62">
        <w:rPr>
          <w:lang w:val="en-US"/>
        </w:rPr>
        <w:t>BigAutoField</w:t>
      </w:r>
      <w:proofErr w:type="spellEnd"/>
      <w:r w:rsidRPr="00354A62">
        <w:t xml:space="preserve">, что позволяет использовать более широкий диапазон значений для </w:t>
      </w:r>
      <w:r w:rsidRPr="00354A62">
        <w:rPr>
          <w:lang w:val="en-US"/>
        </w:rPr>
        <w:t>ID</w:t>
      </w:r>
      <w:r w:rsidRPr="00354A62">
        <w:t>.</w:t>
      </w:r>
    </w:p>
    <w:p w14:paraId="721C4DE0" w14:textId="01E29472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name</w:t>
      </w:r>
      <w:r w:rsidRPr="00354A62">
        <w:t xml:space="preserve">: </w:t>
      </w:r>
      <w:r>
        <w:t>у</w:t>
      </w:r>
      <w:r w:rsidRPr="00354A62">
        <w:t xml:space="preserve">казывает имя приложения в </w:t>
      </w:r>
      <w:r w:rsidRPr="00354A62">
        <w:rPr>
          <w:lang w:val="en-US"/>
        </w:rPr>
        <w:t>Django</w:t>
      </w:r>
      <w:r w:rsidRPr="00354A62">
        <w:t>. Здесь оно обозначено как "</w:t>
      </w:r>
      <w:r w:rsidRPr="00354A62">
        <w:rPr>
          <w:lang w:val="en-US"/>
        </w:rPr>
        <w:t>procedures</w:t>
      </w:r>
      <w:r w:rsidRPr="00354A62">
        <w:t>_</w:t>
      </w:r>
      <w:r w:rsidRPr="00354A62">
        <w:rPr>
          <w:lang w:val="en-US"/>
        </w:rPr>
        <w:t>app</w:t>
      </w:r>
      <w:r w:rsidRPr="00354A62">
        <w:t>".</w:t>
      </w:r>
    </w:p>
    <w:p w14:paraId="0B0FEE8C" w14:textId="2F7AE791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verbose</w:t>
      </w:r>
      <w:r w:rsidRPr="00354A62">
        <w:t>_</w:t>
      </w:r>
      <w:r w:rsidRPr="00354A62">
        <w:rPr>
          <w:lang w:val="en-US"/>
        </w:rPr>
        <w:t>name</w:t>
      </w:r>
      <w:r w:rsidRPr="00354A62">
        <w:t>: определяет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73F1D798" w:rsidR="00393BF0" w:rsidRPr="00092BC2" w:rsidRDefault="00393BF0" w:rsidP="00092BC2">
      <w:pPr>
        <w:pStyle w:val="3"/>
      </w:pPr>
      <w:bookmarkStart w:id="19" w:name="_Toc176174173"/>
      <w:r w:rsidRPr="00002C28">
        <w:t>Файл моделей (</w:t>
      </w:r>
      <w:r w:rsidRPr="00002C28">
        <w:rPr>
          <w:lang w:val="en-US"/>
        </w:rPr>
        <w:t>models</w:t>
      </w:r>
      <w:r w:rsidRPr="00092BC2">
        <w:t>.</w:t>
      </w:r>
      <w:proofErr w:type="spellStart"/>
      <w:r w:rsidRPr="00002C28">
        <w:rPr>
          <w:lang w:val="en-US"/>
        </w:rPr>
        <w:t>py</w:t>
      </w:r>
      <w:proofErr w:type="spellEnd"/>
      <w:r w:rsidRPr="00092BC2">
        <w:t>)</w:t>
      </w:r>
      <w:bookmarkEnd w:id="19"/>
    </w:p>
    <w:p w14:paraId="4416800A" w14:textId="77777777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Д с архивными процедурами</w:t>
      </w:r>
    </w:p>
    <w:p w14:paraId="3346563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chive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del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66283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Способ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ставщика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FB0DF59" w14:textId="77777777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796BE" w14:textId="409C3C35" w:rsidR="00393BF0" w:rsidRPr="00A30916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>В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файл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описаны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дв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модел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Archive</w:t>
      </w:r>
    </w:p>
    <w:p w14:paraId="2E236C8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пособ определения поставщика.</w:t>
      </w:r>
    </w:p>
    <w:p w14:paraId="712B1CB8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омер процедуры.</w:t>
      </w:r>
    </w:p>
    <w:p w14:paraId="1DF9B396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  <w:lang w:val="en-US"/>
        </w:rPr>
        <w:t>purchase_name</w:t>
      </w:r>
      <w:proofErr w:type="spellEnd"/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B34F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BDFC5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ачальная цена.</w:t>
      </w:r>
    </w:p>
    <w:p w14:paraId="74243B97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размещения.</w:t>
      </w:r>
    </w:p>
    <w:p w14:paraId="2D0F0472" w14:textId="59A2915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кончания подачи заявок.</w:t>
      </w:r>
    </w:p>
    <w:p w14:paraId="57121E9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urchase_link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сылка на процедуру.</w:t>
      </w:r>
    </w:p>
    <w:p w14:paraId="6D2CB476" w14:textId="5BED2C2A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и множествен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_plural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44BE96DE" w14:textId="5538E0BF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возвращает строку с основными данными о процедуре.</w:t>
      </w:r>
    </w:p>
    <w:p w14:paraId="710FB90B" w14:textId="0A49113A" w:rsidR="00573D89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 xml:space="preserve">. Поля аналогичны классу </w:t>
      </w:r>
      <w:proofErr w:type="spellStart"/>
      <w:r w:rsidR="00573D89"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="00573D89" w:rsidRPr="00002C28">
        <w:rPr>
          <w:rFonts w:ascii="Times New Roman" w:hAnsi="Times New Roman" w:cs="Times New Roman"/>
          <w:sz w:val="24"/>
          <w:szCs w:val="24"/>
        </w:rPr>
        <w:t>.</w:t>
      </w:r>
    </w:p>
    <w:p w14:paraId="033AD1E9" w14:textId="0DFD121A" w:rsidR="00573D89" w:rsidRPr="00002C28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отдаёт строку с номером, датой окончания подачи заявок и предметом закупки.</w:t>
      </w:r>
    </w:p>
    <w:p w14:paraId="02939551" w14:textId="61A80DC6" w:rsidR="00573D89" w:rsidRPr="00A30916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02C2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C28">
        <w:rPr>
          <w:rFonts w:ascii="Times New Roman" w:hAnsi="Times New Roman" w:cs="Times New Roman"/>
          <w:sz w:val="24"/>
          <w:szCs w:val="24"/>
        </w:rPr>
        <w:t>) проверяет, прошел ли срок подачи заявок с использованием срока в 90 дней (может быть изменено).</w:t>
      </w:r>
    </w:p>
    <w:p w14:paraId="0212D602" w14:textId="4CAE92B1" w:rsidR="00393BF0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Pr="00A30916" w:rsidRDefault="003D2227" w:rsidP="003D2227">
      <w:pPr>
        <w:pStyle w:val="3"/>
      </w:pPr>
      <w:bookmarkStart w:id="20" w:name="_Toc176174174"/>
      <w:r>
        <w:lastRenderedPageBreak/>
        <w:t xml:space="preserve">Файл </w:t>
      </w:r>
      <w:r>
        <w:rPr>
          <w:lang w:val="en-US"/>
        </w:rPr>
        <w:t>admin</w:t>
      </w:r>
      <w:r w:rsidRPr="00A30916">
        <w:t>.</w:t>
      </w:r>
      <w:proofErr w:type="spellStart"/>
      <w:r>
        <w:rPr>
          <w:lang w:val="en-US"/>
        </w:rPr>
        <w:t>py</w:t>
      </w:r>
      <w:bookmarkEnd w:id="20"/>
      <w:proofErr w:type="spellEnd"/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</w:t>
      </w:r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proofErr w:type="spellEnd"/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unchang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ort_skipp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</w:p>
    <w:p w14:paraId="23A2AAF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84C0E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E8761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вод данных на 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_classes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необходимых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модулей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proofErr w:type="gramEnd"/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2227">
        <w:rPr>
          <w:rFonts w:ascii="Times New Roman" w:hAnsi="Times New Roman" w:cs="Times New Roman"/>
          <w:sz w:val="24"/>
          <w:szCs w:val="24"/>
        </w:rPr>
        <w:t>- 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proofErr w:type="gramEnd"/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представляет собой пример использования библиотек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с использованием настроек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без дополнительных настроек</w:t>
      </w:r>
    </w:p>
    <w:p w14:paraId="50CC8A4C" w14:textId="0D9C61B2" w:rsidR="00CE1C30" w:rsidRDefault="00CE1C30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CE1C30">
        <w:rPr>
          <w:rFonts w:ascii="Times New Roman" w:hAnsi="Times New Roman" w:cs="Times New Roman"/>
          <w:sz w:val="24"/>
          <w:szCs w:val="24"/>
        </w:rPr>
        <w:t xml:space="preserve">Таким образом, код настраивает админку </w:t>
      </w:r>
      <w:proofErr w:type="spellStart"/>
      <w:r w:rsidRPr="00CE1C3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E1C30">
        <w:rPr>
          <w:rFonts w:ascii="Times New Roman" w:hAnsi="Times New Roman" w:cs="Times New Roman"/>
          <w:sz w:val="24"/>
          <w:szCs w:val="24"/>
        </w:rPr>
        <w:t>, позволяя удобно управлять данными пр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76B2E" w14:textId="77777777" w:rsidR="00AE435A" w:rsidRDefault="00AE435A" w:rsidP="00A30916">
      <w:pPr>
        <w:pStyle w:val="3"/>
      </w:pPr>
    </w:p>
    <w:p w14:paraId="435C9EA3" w14:textId="6409B8E7" w:rsidR="00A30916" w:rsidRPr="00BD35AF" w:rsidRDefault="00A30916" w:rsidP="00A30916">
      <w:pPr>
        <w:pStyle w:val="3"/>
      </w:pPr>
      <w:bookmarkStart w:id="21" w:name="_Toc176174175"/>
      <w:r>
        <w:t xml:space="preserve">Файл </w:t>
      </w:r>
      <w:r>
        <w:rPr>
          <w:lang w:val="en-US"/>
        </w:rPr>
        <w:t>views</w:t>
      </w:r>
      <w:r w:rsidRPr="00BD35AF">
        <w:t>.</w:t>
      </w:r>
      <w:proofErr w:type="spellStart"/>
      <w:r>
        <w:rPr>
          <w:lang w:val="en-US"/>
        </w:rPr>
        <w:t>py</w:t>
      </w:r>
      <w:bookmarkEnd w:id="21"/>
      <w:proofErr w:type="spellEnd"/>
    </w:p>
    <w:p w14:paraId="7921CDA9" w14:textId="1AA3834B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в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твечает за обработку запросов и возвращение ответов. </w:t>
      </w:r>
    </w:p>
    <w:p w14:paraId="2AE5FFAC" w14:textId="0DF09058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Вот основные функци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>:</w:t>
      </w:r>
    </w:p>
    <w:p w14:paraId="548E3F5A" w14:textId="3005EB27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бработка 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Определяет, что делать с входящим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>-запросами (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70213FAD" w14:textId="57AC905F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Логика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</w:rPr>
        <w:t xml:space="preserve"> Содержит бизнес-логику, связанную с обработкой данных.</w:t>
      </w:r>
    </w:p>
    <w:p w14:paraId="4694C3D6" w14:textId="771A05F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Взаимодействие с мод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>Получает данные из базы данных через модели и передает их в шаблоны.</w:t>
      </w:r>
    </w:p>
    <w:p w14:paraId="5429C979" w14:textId="00932C0A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тправка от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Формирует и возвращает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 xml:space="preserve">-ответы (как страницы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58222A40" w14:textId="76BF62C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является связующим звеном между моделями и интерфейсом пользователя</w:t>
      </w:r>
    </w:p>
    <w:p w14:paraId="54E5CC1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</w:p>
    <w:p w14:paraId="0ED329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s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</w:p>
    <w:p w14:paraId="55E844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4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utifulSoup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</w:p>
    <w:p w14:paraId="4A8DA5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6977E4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CD51F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772DD3B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</w:p>
    <w:p w14:paraId="341F19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341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24E7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тартовая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циа</w:t>
      </w:r>
      <w:proofErr w:type="spellEnd"/>
    </w:p>
    <w:p w14:paraId="4367F5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dex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654691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nag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superus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1499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80E7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ract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un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7EB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30AE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 44 FZ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D64B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ая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RM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2CE27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FA22F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B3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B00D5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B60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index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213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9BA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013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новыми закупками</w:t>
      </w:r>
    </w:p>
    <w:p w14:paraId="5E0B3EE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new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079F3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8024F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16BD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7919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33C8C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ртировка по возрастанию даты</w:t>
      </w:r>
    </w:p>
    <w:p w14:paraId="386CF6E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7ED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new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89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835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B23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о всеми закупками</w:t>
      </w:r>
    </w:p>
    <w:p w14:paraId="191A35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D8199E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ch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FA08F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35A6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bmission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34AB2C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B9110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CFDF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4E86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ыванию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19439F5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3A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rchive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00B2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603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3F11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6784FE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bou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1924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bout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B55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ED4D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6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собирает данные для обработки с сайта закупок</w:t>
      </w:r>
    </w:p>
    <w:p w14:paraId="387145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</w:t>
      </w:r>
      <w:proofErr w:type="gram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C95FAA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CF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-Ag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Mozilla/5.0 (Macintosh; Intel Mac OS X 10_10_1)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leWebKit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537.36 (KHTML, like Gecko) "</w:t>
      </w:r>
    </w:p>
    <w:p w14:paraId="7BE53F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ro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39.0.2171.95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fari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537.36"</w:t>
      </w:r>
    </w:p>
    <w:p w14:paraId="24D444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6AE5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айт с настроенными фильтрами</w:t>
      </w:r>
    </w:p>
    <w:p w14:paraId="443B2E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/epz/order/extendedsearch/results.html?morphology=on&amp;search-filter=%D0%94%D0%B0%' \</w:t>
      </w:r>
    </w:p>
    <w:p w14:paraId="2D6278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D1%82%D0%B5+%D1%80%D0%B0%D0%B7%D0%BC%D0%B5%D1%89%D0%B5%D0%BD%D0%B8%D1%8F&amp;pageNumber=1&amp;sortDirection=false' \</w:t>
      </w:r>
    </w:p>
    <w:p w14:paraId="35BC31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&amp;recordsPerPage=_10&amp;showLotsInfoHidden=false&amp;sortBy=UPDATE_DATE&amp;fz44=on&amp;af=on&amp;currencyIdGeneral=' \</w:t>
      </w:r>
    </w:p>
    <w:p w14:paraId="0FB2C65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-1&amp;okpd2IdsWithNested=on&amp;okpd2Ids=8874055&amp;okpd2IdsCodes=26.2&amp;gws=' \</w:t>
      </w:r>
    </w:p>
    <w:p w14:paraId="5870EDA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92%D1%8B%D0%B1%D0%B5%D1%80%D0%B8%D1%82%D0%B5+%D1%82%D0%B8%D0%BF+' \</w:t>
      </w:r>
    </w:p>
    <w:p w14:paraId="7F59C98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B7%D0%B0%D0%BA%D1%83%D0%BF%D0%BA%D0%B8&amp;OrderPlacementSmallBusinessSubject=on&amp;OrderPlacementRnpData=' \</w:t>
      </w:r>
    </w:p>
    <w:p w14:paraId="329614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on&amp;OrderPlacementExecutionRequirement=on&amp;orderPlacement94_0=0&amp;orderPlacement94_1=0&amp;orderPlacement94_2=0"</w:t>
      </w:r>
    </w:p>
    <w:p w14:paraId="42A3B41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FE9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EB7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0C6A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ceptio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4151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CECFA2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640C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rue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.status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code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= 200</w:t>
      </w:r>
    </w:p>
    <w:p w14:paraId="742EEC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up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7389F1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23C6E5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установлен вместо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tml.parser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для улучшения обработки</w:t>
      </w:r>
    </w:p>
    <w:p w14:paraId="43625E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w no-gutters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form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r-0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D3B64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</w:p>
    <w:p w14:paraId="6804791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</w:p>
    <w:p w14:paraId="0EA6432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6AA97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4684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ка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анных и формирует словарь</w:t>
      </w:r>
    </w:p>
    <w:p w14:paraId="6C51B6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E086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185D3E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6206A0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8FEE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пособ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ния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ставщика</w:t>
      </w:r>
    </w:p>
    <w:p w14:paraId="20B99B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join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B9B75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03CB6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9F57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-9 p-0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p__titl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-trunc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F14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0DE5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F4CA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3BBB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89268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ы</w:t>
      </w:r>
    </w:p>
    <w:p w14:paraId="0C991B0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AEEF0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3BE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C66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№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4E42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57C47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18EAC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8F40DE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5C5BA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99FFD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957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8B2FE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98E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</w:t>
      </w:r>
    </w:p>
    <w:p w14:paraId="6DA83F3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stom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8EEF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9D63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1C63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16D6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000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</w:p>
    <w:p w14:paraId="525DA7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c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E8DE6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AA4C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3ED4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FC3076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a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FFB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щено</w:t>
      </w:r>
    </w:p>
    <w:p w14:paraId="17A4F1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D51D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о</w:t>
      </w:r>
    </w:p>
    <w:p w14:paraId="63E5032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pdat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B8076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ончание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ач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5FFDDE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F062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сылку на закупку по номеру</w:t>
      </w:r>
    </w:p>
    <w:p w14:paraId="180DE63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data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4D6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"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3DA01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blank"</w:t>
      </w:r>
    </w:p>
    <w:p w14:paraId="4D7199B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366D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CF9A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727A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D8ED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5D3B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37DB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4B2D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7E37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354E8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13590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4A56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EFDA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B86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5019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FD74F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d</w:t>
      </w:r>
      <w:proofErr w:type="spellEnd"/>
    </w:p>
    <w:p w14:paraId="537D63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0A75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30202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новых закупок на страницу</w:t>
      </w:r>
    </w:p>
    <w:p w14:paraId="0A4E3B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4BAF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у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рь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ами</w:t>
      </w:r>
    </w:p>
    <w:p w14:paraId="5091E95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</w:p>
    <w:p w14:paraId="08B2189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66D6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tems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B36AE0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BBEBB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D33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9F5D68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73424B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670EC8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652FAA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0BD078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ED5F60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14BF7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A74393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7C2AF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D92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се новые закупки в общий архив</w:t>
      </w:r>
    </w:p>
    <w:p w14:paraId="738174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new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8A7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1B86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CC9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ля добавления закупок в архив</w:t>
      </w:r>
    </w:p>
    <w:p w14:paraId="172FB0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update_</w:t>
      </w:r>
      <w:proofErr w:type="gram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B81D404" w14:textId="77777777" w:rsidR="00A30916" w:rsidRPr="00BD35AF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s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AF698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6F61B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E0479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3CC482C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D9140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E262A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822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60D1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5CC7A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648E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8C3C0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C3572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F4719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77243F" w14:textId="76722FA5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логику кода подробнее:</w:t>
      </w:r>
    </w:p>
    <w:p w14:paraId="159AD6D0" w14:textId="30E0BB31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полняется </w:t>
      </w:r>
      <w:r w:rsidRPr="004870ED">
        <w:rPr>
          <w:rFonts w:ascii="Times New Roman" w:hAnsi="Times New Roman" w:cs="Times New Roman"/>
          <w:b/>
          <w:bCs/>
          <w:sz w:val="24"/>
          <w:szCs w:val="24"/>
        </w:rPr>
        <w:t>импорт библиотек</w:t>
      </w:r>
      <w:r w:rsidR="004870ED"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и моделей</w:t>
      </w:r>
      <w:r w:rsidRPr="00A30916">
        <w:rPr>
          <w:rFonts w:ascii="Times New Roman" w:hAnsi="Times New Roman" w:cs="Times New Roman"/>
          <w:sz w:val="24"/>
          <w:szCs w:val="24"/>
        </w:rPr>
        <w:t xml:space="preserve"> для выполнения веб-запросов и парсинга данных, а также для работы с фреймворком </w:t>
      </w:r>
      <w:proofErr w:type="spellStart"/>
      <w:r w:rsidRPr="00A309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C43495">
        <w:rPr>
          <w:rFonts w:ascii="Times New Roman" w:hAnsi="Times New Roman" w:cs="Times New Roman"/>
          <w:sz w:val="24"/>
          <w:szCs w:val="24"/>
        </w:rPr>
        <w:t>.</w:t>
      </w:r>
    </w:p>
    <w:p w14:paraId="2F50DD22" w14:textId="77777777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модуль для работы с датой и временем.</w:t>
      </w:r>
    </w:p>
    <w:p w14:paraId="56D62C98" w14:textId="292C9B5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библиотеку для выполнения HTTP-запросов.</w:t>
      </w:r>
    </w:p>
    <w:p w14:paraId="7179B841" w14:textId="2F2EF5BB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s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класс для парсинга HTML и XML документов.</w:t>
      </w:r>
    </w:p>
    <w:p w14:paraId="659E8B2C" w14:textId="5E7E2953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dire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</w:rPr>
        <w:t>django.shortcuts</w:t>
      </w:r>
      <w:proofErr w:type="spellEnd"/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: Импортирует функции для перенаправления и </w:t>
      </w:r>
    </w:p>
    <w:p w14:paraId="64D69E5E" w14:textId="21888C91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Импорт моделей:</w:t>
      </w:r>
    </w:p>
    <w:p w14:paraId="18865DC8" w14:textId="3A88FDE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Модели прилож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хранят архивные и новые процедуры.</w:t>
      </w:r>
    </w:p>
    <w:p w14:paraId="75C88F2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ь пользователя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2FC72154" w14:textId="34820CA5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и, связанные с пользователями и процедурами,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7C2BDB79" w14:textId="6B9947F3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формирует главную страницу CRM-системы, собирая необходимые данные и передавая их в шаблон для от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193B" w14:textId="2C14ABD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ilter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superuser</w:t>
      </w:r>
      <w:r w:rsidRPr="00C43495">
        <w:rPr>
          <w:rFonts w:ascii="Times New Roman" w:hAnsi="Times New Roman" w:cs="Times New Roman"/>
          <w:sz w:val="24"/>
          <w:szCs w:val="24"/>
        </w:rPr>
        <w:t>=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всех пользователей, которые не являются суперпользователями (то есть обычные менеджеры).</w:t>
      </w:r>
    </w:p>
    <w:p w14:paraId="30106537" w14:textId="4891B6D6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3495">
        <w:rPr>
          <w:rFonts w:ascii="Times New Roman" w:hAnsi="Times New Roman" w:cs="Times New Roman"/>
          <w:sz w:val="24"/>
          <w:szCs w:val="24"/>
        </w:rPr>
        <w:t>звлекает все объекты процедур, связанные с менеджерами.</w:t>
      </w:r>
    </w:p>
    <w:p w14:paraId="192005EA" w14:textId="2C31950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3495">
        <w:rPr>
          <w:rFonts w:ascii="Times New Roman" w:hAnsi="Times New Roman" w:cs="Times New Roman"/>
          <w:sz w:val="24"/>
          <w:szCs w:val="24"/>
        </w:rPr>
        <w:t>)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общее количество контрактов в базе данных.</w:t>
      </w:r>
    </w:p>
    <w:p w14:paraId="103035D4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создается словарь с информацией, которая будет передана в шаблон:</w:t>
      </w:r>
    </w:p>
    <w:p w14:paraId="248DBAF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Название страницы.</w:t>
      </w:r>
    </w:p>
    <w:p w14:paraId="6C4B65DB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сновное содержание для главной страницы.</w:t>
      </w:r>
    </w:p>
    <w:p w14:paraId="238F7C9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менеджеров.</w:t>
      </w:r>
    </w:p>
    <w:p w14:paraId="52AC8F3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процедур.</w:t>
      </w:r>
    </w:p>
    <w:p w14:paraId="052E2733" w14:textId="70B0DAAB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бщее количество контрактов.</w:t>
      </w:r>
    </w:p>
    <w:p w14:paraId="4BC1D8D7" w14:textId="41DC108D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C43495">
        <w:rPr>
          <w:rFonts w:ascii="Times New Roman" w:hAnsi="Times New Roman" w:cs="Times New Roman"/>
          <w:sz w:val="24"/>
          <w:szCs w:val="24"/>
        </w:rPr>
        <w:t>, "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43495">
        <w:rPr>
          <w:rFonts w:ascii="Times New Roman" w:hAnsi="Times New Roman" w:cs="Times New Roman"/>
          <w:sz w:val="24"/>
          <w:szCs w:val="24"/>
        </w:rPr>
        <w:t>/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3495">
        <w:rPr>
          <w:rFonts w:ascii="Times New Roman" w:hAnsi="Times New Roman" w:cs="Times New Roman"/>
          <w:sz w:val="24"/>
          <w:szCs w:val="24"/>
        </w:rPr>
        <w:t xml:space="preserve">",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3495">
        <w:rPr>
          <w:rFonts w:ascii="Times New Roman" w:hAnsi="Times New Roman" w:cs="Times New Roman"/>
          <w:sz w:val="24"/>
          <w:szCs w:val="24"/>
        </w:rPr>
        <w:t xml:space="preserve">озвращает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отрендеренный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="000B0998" w:rsidRPr="000B0998">
        <w:rPr>
          <w:rFonts w:ascii="Times New Roman" w:hAnsi="Times New Roman" w:cs="Times New Roman"/>
          <w:sz w:val="24"/>
          <w:szCs w:val="24"/>
        </w:rPr>
        <w:t>(отрисов</w:t>
      </w:r>
      <w:r w:rsidR="000B0998">
        <w:rPr>
          <w:rFonts w:ascii="Times New Roman" w:hAnsi="Times New Roman" w:cs="Times New Roman"/>
          <w:sz w:val="24"/>
          <w:szCs w:val="24"/>
        </w:rPr>
        <w:t>ыванный</w:t>
      </w:r>
      <w:r w:rsidR="000B0998" w:rsidRPr="000B0998">
        <w:rPr>
          <w:rFonts w:ascii="Times New Roman" w:hAnsi="Times New Roman" w:cs="Times New Roman"/>
          <w:sz w:val="24"/>
          <w:szCs w:val="24"/>
        </w:rPr>
        <w:t>)</w:t>
      </w:r>
      <w:r w:rsidR="000B0998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HTML-шаблон index.html с переданным контекстом.</w:t>
      </w:r>
    </w:p>
    <w:p w14:paraId="40402561" w14:textId="39C4BBC9" w:rsidR="004870ED" w:rsidRDefault="004870ED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новыми закупками. </w:t>
      </w:r>
      <w:r w:rsidR="000B0998">
        <w:rPr>
          <w:rFonts w:ascii="Times New Roman" w:hAnsi="Times New Roman" w:cs="Times New Roman"/>
          <w:sz w:val="24"/>
          <w:szCs w:val="24"/>
        </w:rPr>
        <w:t>Генерир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870ED">
        <w:rPr>
          <w:rFonts w:ascii="Times New Roman" w:hAnsi="Times New Roman" w:cs="Times New Roman"/>
          <w:sz w:val="24"/>
          <w:szCs w:val="24"/>
        </w:rPr>
        <w:t>писок процедур, полученный из</w:t>
      </w:r>
      <w:r w:rsidR="00B53C22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48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4870ED">
        <w:rPr>
          <w:rFonts w:ascii="Times New Roman" w:hAnsi="Times New Roman" w:cs="Times New Roman"/>
          <w:sz w:val="24"/>
          <w:szCs w:val="24"/>
        </w:rPr>
        <w:t>, отсортированный по возрастанию значения поля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870ED">
        <w:rPr>
          <w:rFonts w:ascii="Times New Roman" w:hAnsi="Times New Roman" w:cs="Times New Roman"/>
          <w:sz w:val="24"/>
          <w:szCs w:val="24"/>
        </w:rPr>
        <w:t>озвращает рендеринг (отрисовку) HTML-шаблона new.html, передавая в него созданный контекст</w:t>
      </w:r>
      <w:r w:rsidR="000B0998">
        <w:rPr>
          <w:rFonts w:ascii="Times New Roman" w:hAnsi="Times New Roman" w:cs="Times New Roman"/>
          <w:sz w:val="24"/>
          <w:szCs w:val="24"/>
        </w:rPr>
        <w:t>.</w:t>
      </w:r>
    </w:p>
    <w:p w14:paraId="7BB9752B" w14:textId="10C8853C" w:rsidR="000B0998" w:rsidRDefault="000B0998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</w:t>
      </w:r>
      <w:r w:rsidRPr="000B0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0998">
        <w:rPr>
          <w:rFonts w:ascii="Times New Roman" w:hAnsi="Times New Roman" w:cs="Times New Roman"/>
          <w:sz w:val="24"/>
          <w:szCs w:val="24"/>
        </w:rPr>
        <w:t xml:space="preserve">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>архивными</w:t>
      </w:r>
      <w:r w:rsidRPr="000B0998">
        <w:rPr>
          <w:rFonts w:ascii="Times New Roman" w:hAnsi="Times New Roman" w:cs="Times New Roman"/>
          <w:sz w:val="24"/>
          <w:szCs w:val="24"/>
        </w:rPr>
        <w:t xml:space="preserve"> закуп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998">
        <w:rPr>
          <w:rFonts w:ascii="Times New Roman" w:hAnsi="Times New Roman" w:cs="Times New Roman"/>
          <w:sz w:val="24"/>
          <w:szCs w:val="24"/>
        </w:rPr>
        <w:t xml:space="preserve">Запрашивает все объекты модел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Pr="000B0998">
        <w:rPr>
          <w:rFonts w:ascii="Times New Roman" w:hAnsi="Times New Roman" w:cs="Times New Roman"/>
          <w:sz w:val="24"/>
          <w:szCs w:val="24"/>
        </w:rPr>
        <w:t>Archive.objects.all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и сохраняет их в переменной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В цикле проходит по каждому элементу в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. Если метод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B099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возвращает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этот элемент удаляется из базы данных с помощью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item.delet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Создает словарь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в который добавляет заголовок </w:t>
      </w:r>
      <w:r>
        <w:rPr>
          <w:rFonts w:ascii="Times New Roman" w:hAnsi="Times New Roman" w:cs="Times New Roman"/>
          <w:sz w:val="24"/>
          <w:szCs w:val="24"/>
        </w:rPr>
        <w:t xml:space="preserve">для шаблона </w:t>
      </w:r>
      <w:r w:rsidRPr="000B0998">
        <w:rPr>
          <w:rFonts w:ascii="Times New Roman" w:hAnsi="Times New Roman" w:cs="Times New Roman"/>
          <w:sz w:val="24"/>
          <w:szCs w:val="24"/>
        </w:rPr>
        <w:t xml:space="preserve">"Архив процедур" и спис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— все объек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отсортированные по убыванию да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ачи заявок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озвращает ответ с рендерингом шаблона archive.html, передавая контекст.</w:t>
      </w:r>
    </w:p>
    <w:p w14:paraId="77AC0604" w14:textId="2C76C440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ей (шаблон </w:t>
      </w:r>
      <w:r w:rsidRPr="000B0998">
        <w:rPr>
          <w:rFonts w:ascii="Times New Roman" w:hAnsi="Times New Roman" w:cs="Times New Roman"/>
          <w:sz w:val="24"/>
          <w:szCs w:val="24"/>
        </w:rPr>
        <w:t>about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A22A" w14:textId="7D428212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get_</w:t>
      </w:r>
      <w:proofErr w:type="gram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предназначена для извлечения данных с сайта zakupki.gov.ru с использованием библиотек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HTTP-запросов 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парсинга HTML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0998">
        <w:rPr>
          <w:rFonts w:ascii="Times New Roman" w:hAnsi="Times New Roman" w:cs="Times New Roman"/>
          <w:sz w:val="24"/>
          <w:szCs w:val="24"/>
        </w:rPr>
        <w:t xml:space="preserve">аголов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User-Agen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, ими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B0998">
        <w:rPr>
          <w:rFonts w:ascii="Times New Roman" w:hAnsi="Times New Roman" w:cs="Times New Roman"/>
          <w:sz w:val="24"/>
          <w:szCs w:val="24"/>
        </w:rPr>
        <w:t xml:space="preserve"> браузер при отправке запроса</w:t>
      </w:r>
      <w:r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28337D">
        <w:rPr>
          <w:rFonts w:ascii="Times New Roman" w:hAnsi="Times New Roman" w:cs="Times New Roman"/>
          <w:sz w:val="24"/>
          <w:szCs w:val="24"/>
        </w:rPr>
        <w:t>. В п</w:t>
      </w:r>
      <w:r w:rsidR="0028337D" w:rsidRPr="0028337D">
        <w:rPr>
          <w:rFonts w:ascii="Times New Roman" w:hAnsi="Times New Roman" w:cs="Times New Roman"/>
          <w:sz w:val="24"/>
          <w:szCs w:val="24"/>
        </w:rPr>
        <w:t>еременн</w:t>
      </w:r>
      <w:r w:rsidR="0028337D">
        <w:rPr>
          <w:rFonts w:ascii="Times New Roman" w:hAnsi="Times New Roman" w:cs="Times New Roman"/>
          <w:sz w:val="24"/>
          <w:szCs w:val="24"/>
        </w:rPr>
        <w:t>ую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URL</w:t>
      </w:r>
      <w:r w:rsidR="0028337D">
        <w:rPr>
          <w:rFonts w:ascii="Times New Roman" w:hAnsi="Times New Roman" w:cs="Times New Roman"/>
          <w:sz w:val="24"/>
          <w:szCs w:val="24"/>
        </w:rPr>
        <w:t xml:space="preserve"> передаем адрес сайт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с заранее настроенными фильтрами для поиска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осуществляется проверка </w:t>
      </w:r>
      <w:r w:rsidR="0028337D" w:rsidRPr="0028337D">
        <w:rPr>
          <w:rFonts w:ascii="Times New Roman" w:hAnsi="Times New Roman" w:cs="Times New Roman"/>
          <w:sz w:val="24"/>
          <w:szCs w:val="24"/>
        </w:rPr>
        <w:t>GET-запрос</w:t>
      </w:r>
      <w:r w:rsidR="0028337D">
        <w:rPr>
          <w:rFonts w:ascii="Times New Roman" w:hAnsi="Times New Roman" w:cs="Times New Roman"/>
          <w:sz w:val="24"/>
          <w:szCs w:val="24"/>
        </w:rPr>
        <w:t>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на указанный URL</w:t>
      </w:r>
      <w:r w:rsidR="0028337D">
        <w:rPr>
          <w:rFonts w:ascii="Times New Roman" w:hAnsi="Times New Roman" w:cs="Times New Roman"/>
          <w:sz w:val="24"/>
          <w:szCs w:val="24"/>
        </w:rPr>
        <w:t>. При успешном запросе с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оздается объект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для парсинга HTML-кода страницы, используя библиотеку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lxml</w:t>
      </w:r>
      <w:proofErr w:type="spellEnd"/>
      <w:r w:rsidR="0028337D">
        <w:rPr>
          <w:rFonts w:ascii="Times New Roman" w:hAnsi="Times New Roman" w:cs="Times New Roman"/>
          <w:sz w:val="24"/>
          <w:szCs w:val="24"/>
        </w:rPr>
        <w:t xml:space="preserve">. Далее в объект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</w:t>
      </w:r>
      <w:r w:rsidR="0028337D">
        <w:rPr>
          <w:rFonts w:ascii="Times New Roman" w:hAnsi="Times New Roman" w:cs="Times New Roman"/>
          <w:sz w:val="24"/>
          <w:szCs w:val="24"/>
        </w:rPr>
        <w:t xml:space="preserve">попадают нужные нам данные из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 w:rsidRPr="0028337D">
        <w:rPr>
          <w:rFonts w:ascii="Times New Roman" w:hAnsi="Times New Roman" w:cs="Times New Roman"/>
          <w:sz w:val="24"/>
          <w:szCs w:val="24"/>
        </w:rPr>
        <w:t>Таким образом, функция предназначена для сбора и возврата определенной информации с указанного веб-сайта.</w:t>
      </w:r>
    </w:p>
    <w:p w14:paraId="438D6F8F" w14:textId="6B3F28BE" w:rsidR="00B53C22" w:rsidRPr="00BD35AF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</w:t>
      </w:r>
      <w:proofErr w:type="spellEnd"/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оздает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 xml:space="preserve"> пустой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и переменну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 1, для уникальной идентификации каждой записи.</w:t>
      </w:r>
      <w:r>
        <w:rPr>
          <w:rFonts w:ascii="Times New Roman" w:hAnsi="Times New Roman" w:cs="Times New Roman"/>
          <w:sz w:val="24"/>
          <w:szCs w:val="24"/>
        </w:rPr>
        <w:t xml:space="preserve"> Затем в цикле д</w:t>
      </w:r>
      <w:r w:rsidRPr="00B53C22">
        <w:rPr>
          <w:rFonts w:ascii="Times New Roman" w:hAnsi="Times New Roman" w:cs="Times New Roman"/>
          <w:sz w:val="24"/>
          <w:szCs w:val="24"/>
        </w:rPr>
        <w:t>ля каждого элемента в переданных данны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Извлекает информацию о поставщике, номере процедуры, предмете закупки, заказчике и начальной цене из HTML-структуры. Преобразует даты (начальная, обновленная и окончательная) в формат даты, использу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Формирует ссылку на закупку.</w:t>
      </w:r>
      <w:r w:rsidRPr="00B53C22"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Добавляет извлеченные данные в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где ключ - уникальный идентификатор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а значение - другой словарь с информацией о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После обработки всех элементов возвращает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со всеми записями.</w:t>
      </w:r>
    </w:p>
    <w:p w14:paraId="710AFCCD" w14:textId="7F25A144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53C22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</w:t>
      </w: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add_data_dict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>)) формируется новый словарь с данными о закупка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Все записи из модел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удаляются с помощь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.objects.all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proofErr w:type="gramEnd"/>
      <w:r w:rsidRPr="00B53C22">
        <w:rPr>
          <w:rFonts w:ascii="Times New Roman" w:hAnsi="Times New Roman" w:cs="Times New Roman"/>
          <w:sz w:val="24"/>
          <w:szCs w:val="24"/>
        </w:rPr>
        <w:t>(). Это необходимо для того, чтобы обновить информацию о закуп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Если запрос является POST-запросом, функция перебирает элементы словар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3C22">
        <w:rPr>
          <w:rFonts w:ascii="Times New Roman" w:hAnsi="Times New Roman" w:cs="Times New Roman"/>
          <w:sz w:val="24"/>
          <w:szCs w:val="24"/>
        </w:rPr>
        <w:t xml:space="preserve">спользуется метод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or_creat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который пытается найти или создать новую запись в базе данных с указанным идентификатором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=k) и другими атрибутами (метод, номер, название закупки и т. д.)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После добавления данных о новых закупках вызывается функция </w:t>
      </w:r>
      <w:proofErr w:type="spellStart"/>
      <w:r w:rsidR="00AE435A" w:rsidRPr="00AE435A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="00AE435A"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AE435A" w:rsidRPr="00AE43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E435A" w:rsidRPr="00AE435A">
        <w:rPr>
          <w:rFonts w:ascii="Times New Roman" w:hAnsi="Times New Roman" w:cs="Times New Roman"/>
          <w:sz w:val="24"/>
          <w:szCs w:val="24"/>
        </w:rPr>
        <w:t>), которая, обновляет архив с закупками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В конце происходит перенаправление на страницу</w:t>
      </w:r>
      <w:r w:rsidR="00AE435A">
        <w:rPr>
          <w:rFonts w:ascii="Times New Roman" w:hAnsi="Times New Roman" w:cs="Times New Roman"/>
          <w:sz w:val="24"/>
          <w:szCs w:val="24"/>
        </w:rPr>
        <w:t xml:space="preserve"> с новыми закупками</w:t>
      </w:r>
      <w:r w:rsidR="00AE435A" w:rsidRPr="00AE435A">
        <w:rPr>
          <w:rFonts w:ascii="Times New Roman" w:hAnsi="Times New Roman" w:cs="Times New Roman"/>
          <w:sz w:val="24"/>
          <w:szCs w:val="24"/>
        </w:rPr>
        <w:t>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Таким образом, функция обновляет информацию о закупках в базе данных</w:t>
      </w:r>
      <w:r w:rsidR="00AE435A">
        <w:rPr>
          <w:rFonts w:ascii="Times New Roman" w:hAnsi="Times New Roman" w:cs="Times New Roman"/>
          <w:sz w:val="24"/>
          <w:szCs w:val="24"/>
        </w:rPr>
        <w:t xml:space="preserve"> новых закупок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 и архиве</w:t>
      </w:r>
      <w:r w:rsidR="00AE435A">
        <w:rPr>
          <w:rFonts w:ascii="Times New Roman" w:hAnsi="Times New Roman" w:cs="Times New Roman"/>
          <w:sz w:val="24"/>
          <w:szCs w:val="24"/>
        </w:rPr>
        <w:t>.</w:t>
      </w:r>
    </w:p>
    <w:p w14:paraId="05436349" w14:textId="529EA09D" w:rsidR="00AE435A" w:rsidRPr="00B53C22" w:rsidRDefault="00AE435A" w:rsidP="00B53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435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в модел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</w:p>
    <w:p w14:paraId="227455BB" w14:textId="77777777" w:rsidR="00AE435A" w:rsidRPr="00BD35AF" w:rsidRDefault="00AE435A" w:rsidP="00AE435A">
      <w:pPr>
        <w:pStyle w:val="3"/>
      </w:pPr>
    </w:p>
    <w:p w14:paraId="790E7A07" w14:textId="3E29D82A" w:rsidR="000B0998" w:rsidRPr="00BD35AF" w:rsidRDefault="00AE435A" w:rsidP="00AE435A">
      <w:pPr>
        <w:pStyle w:val="3"/>
      </w:pPr>
      <w:bookmarkStart w:id="22" w:name="_Toc176174176"/>
      <w:r w:rsidRPr="00BD35AF"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BD35AF">
        <w:t>.</w:t>
      </w:r>
      <w:proofErr w:type="spellStart"/>
      <w:r>
        <w:rPr>
          <w:lang w:val="en-US"/>
        </w:rPr>
        <w:t>py</w:t>
      </w:r>
      <w:bookmarkEnd w:id="22"/>
      <w:proofErr w:type="spellEnd"/>
    </w:p>
    <w:p w14:paraId="66568D82" w14:textId="3B42513F" w:rsidR="00AE435A" w:rsidRPr="00AE435A" w:rsidRDefault="00AE435A" w:rsidP="00AE435A">
      <w:pPr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Этот код определяет маршруты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E435A">
        <w:rPr>
          <w:rFonts w:ascii="Times New Roman" w:hAnsi="Times New Roman" w:cs="Times New Roman"/>
          <w:sz w:val="24"/>
          <w:szCs w:val="24"/>
        </w:rPr>
        <w:t xml:space="preserve">-приложения с именем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E435A">
        <w:rPr>
          <w:rFonts w:ascii="Times New Roman" w:hAnsi="Times New Roman" w:cs="Times New Roman"/>
          <w:sz w:val="24"/>
          <w:szCs w:val="24"/>
        </w:rPr>
        <w:t>_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571D0DA0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5ABBB983" w14:textId="1A3750A2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6EC8CB1A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28248F9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58A7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2BDE5AC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0EDA5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C49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dex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140B68A9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bout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</w:t>
      </w:r>
    </w:p>
    <w:p w14:paraId="14BAE0A2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ew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048540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ок</w:t>
      </w:r>
    </w:p>
    <w:p w14:paraId="51CCA50D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rchive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хив</w:t>
      </w:r>
    </w:p>
    <w:p w14:paraId="32E4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CA2049B" w14:textId="10A08480" w:rsidR="00AE435A" w:rsidRPr="00BD35AF" w:rsidRDefault="00AE435A" w:rsidP="00AE435A">
      <w:pPr>
        <w:rPr>
          <w:sz w:val="24"/>
          <w:szCs w:val="24"/>
        </w:rPr>
      </w:pPr>
    </w:p>
    <w:p w14:paraId="7907E003" w14:textId="7B15AF79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Сначала мы импортируем функцию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. Указываем имя приложения, чтобы разделять пространства имен для URL-адресов. Это полезно при использовани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3BFAE12" w14:textId="70E55B96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35A">
        <w:rPr>
          <w:rFonts w:ascii="Times New Roman" w:hAnsi="Times New Roman" w:cs="Times New Roman"/>
          <w:sz w:val="24"/>
          <w:szCs w:val="24"/>
        </w:rPr>
        <w:t>пределяем маршруты:</w:t>
      </w:r>
    </w:p>
    <w:p w14:paraId="6B859246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": Корневой маршрут, который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 имеет имя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7E4967EF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страницы "О нас",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1253A3A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тображения новых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C37AD64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бновления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2F03CBDE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доступа к архиву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9F9B743" w14:textId="55B5A33B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Таким образом, каждый маршрут связан с соответствующим представлением, которое будет обрабатывать HTTP-запросы и возвращат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необходмые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страницы или данные.</w:t>
      </w:r>
    </w:p>
    <w:p w14:paraId="5163E38C" w14:textId="1CD6540A" w:rsidR="00CE3856" w:rsidRPr="00BD35AF" w:rsidRDefault="00A36F9F" w:rsidP="00CE3856">
      <w:pPr>
        <w:pStyle w:val="3"/>
      </w:pPr>
      <w:bookmarkStart w:id="23" w:name="_Toc176174177"/>
      <w:r w:rsidRPr="00A36F9F">
        <w:lastRenderedPageBreak/>
        <w:t>Директория</w:t>
      </w:r>
      <w:r w:rsidR="00CE3856" w:rsidRPr="00BD35AF">
        <w:t xml:space="preserve"> </w:t>
      </w:r>
      <w:r w:rsidR="00CE3856">
        <w:t>с</w:t>
      </w:r>
      <w:r w:rsidR="00CE3856" w:rsidRPr="00BD35AF">
        <w:t xml:space="preserve"> </w:t>
      </w:r>
      <w:r w:rsidR="00CE3856">
        <w:t>шаблонами</w:t>
      </w:r>
      <w:r w:rsidR="00CE3856" w:rsidRPr="00BD35AF">
        <w:t xml:space="preserve"> </w:t>
      </w:r>
      <w:r w:rsidR="00CE3856">
        <w:rPr>
          <w:lang w:val="en-US"/>
        </w:rPr>
        <w:t>html</w:t>
      </w:r>
      <w:r w:rsidR="00CE3856" w:rsidRPr="00BD35AF">
        <w:t xml:space="preserve"> </w:t>
      </w:r>
      <w:r w:rsidR="00CE3856">
        <w:t>страниц</w:t>
      </w:r>
      <w:r w:rsidRPr="00BD35AF">
        <w:t xml:space="preserve"> (</w:t>
      </w:r>
      <w:r w:rsidRPr="00A36F9F">
        <w:rPr>
          <w:lang w:val="en-US"/>
        </w:rPr>
        <w:t>templates</w:t>
      </w:r>
      <w:r w:rsidRPr="00BD35AF">
        <w:t>\</w:t>
      </w:r>
      <w:r w:rsidRPr="00A36F9F">
        <w:rPr>
          <w:lang w:val="en-US"/>
        </w:rPr>
        <w:t>procedures</w:t>
      </w:r>
      <w:r w:rsidRPr="00BD35AF">
        <w:t>_</w:t>
      </w:r>
      <w:r w:rsidRPr="00A36F9F">
        <w:rPr>
          <w:lang w:val="en-US"/>
        </w:rPr>
        <w:t>app</w:t>
      </w:r>
      <w:r w:rsidRPr="00BD35AF">
        <w:t>)</w:t>
      </w:r>
      <w:bookmarkEnd w:id="23"/>
    </w:p>
    <w:p w14:paraId="44FA6AF8" w14:textId="6D3D96A3" w:rsidR="0026292D" w:rsidRPr="00A36F9F" w:rsidRDefault="0026292D" w:rsidP="000C63F6">
      <w:pPr>
        <w:pStyle w:val="4"/>
      </w:pPr>
      <w:r>
        <w:t>Стартовая страница (</w:t>
      </w:r>
      <w:r>
        <w:rPr>
          <w:lang w:val="en-US"/>
        </w:rPr>
        <w:t>index</w:t>
      </w:r>
      <w:r w:rsidRPr="00A36F9F">
        <w:t>.</w:t>
      </w:r>
      <w:r>
        <w:rPr>
          <w:lang w:val="en-US"/>
        </w:rPr>
        <w:t>html</w:t>
      </w:r>
      <w:r w:rsidRPr="00A36F9F">
        <w:t>)</w:t>
      </w:r>
    </w:p>
    <w:p w14:paraId="6EC8E678" w14:textId="379BAB44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A062ABD" wp14:editId="13009C16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72B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1728C4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05094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title}}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6640D32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F1AFD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content %} </w:t>
      </w:r>
    </w:p>
    <w:p w14:paraId="55F3FD8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5150B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2692A3A6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личеств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rder border-primary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contracts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p&gt;</w:t>
      </w:r>
    </w:p>
    <w:p w14:paraId="629CD3F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57DBC6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3B24C7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A2BFA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6433CE5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if managers %} </w:t>
      </w:r>
    </w:p>
    <w:p w14:paraId="3280B5A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 table-hover text-center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C5A8C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E89D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second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E9755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: 34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C4756CE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tyle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wid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: 22%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аботе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7DA129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4094C4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C03CE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EE109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managers %}</w:t>
      </w:r>
    </w:p>
    <w:p w14:paraId="1800199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56E1DB4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start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el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1A5A8C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B47C0E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anagerprocedure_set.all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leng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}}</w:t>
      </w:r>
    </w:p>
    <w:p w14:paraId="4AC0B1D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D726C7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9B85E1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0FE3CB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lse %}</w:t>
      </w:r>
    </w:p>
    <w:p w14:paraId="346B562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3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ужн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нять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ник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!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h3&gt;</w:t>
      </w:r>
    </w:p>
    <w:p w14:paraId="14D5CA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ndif %}</w:t>
      </w:r>
    </w:p>
    <w:p w14:paraId="68BAE14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46236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26C648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FD267E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9067F" w14:textId="12A0F249" w:rsid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37B9A9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0C5753" w14:textId="2BE161F8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Расширение базового шаблона - {%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Pr="0026292D">
        <w:rPr>
          <w:rFonts w:ascii="Times New Roman" w:hAnsi="Times New Roman" w:cs="Times New Roman"/>
          <w:sz w:val="24"/>
          <w:szCs w:val="24"/>
        </w:rPr>
        <w:t xml:space="preserve"> "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" %} указывает, что данный шаблон наследует содержимое из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 о котором было упомянуто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6DD" w14:textId="637ACA92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92D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26292D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}}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%}</w:t>
      </w:r>
      <w:r>
        <w:rPr>
          <w:rFonts w:ascii="Times New Roman" w:hAnsi="Times New Roman" w:cs="Times New Roman"/>
          <w:sz w:val="24"/>
          <w:szCs w:val="24"/>
        </w:rPr>
        <w:t xml:space="preserve"> – определяем </w:t>
      </w:r>
      <w:r w:rsidRPr="0026292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, который будет заменен на значение переменной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>, переданное из представления.</w:t>
      </w:r>
    </w:p>
    <w:p w14:paraId="4921906B" w14:textId="77777777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 </w:t>
      </w:r>
      <w:r w:rsidRPr="0026292D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92D">
        <w:rPr>
          <w:rFonts w:ascii="Times New Roman" w:hAnsi="Times New Roman" w:cs="Times New Roman"/>
          <w:sz w:val="24"/>
          <w:szCs w:val="24"/>
        </w:rPr>
        <w:t xml:space="preserve"> с контентом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выводится количество контрактов, которое передается из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4233" w14:textId="5699B9CC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информация о менеджерах, то д</w:t>
      </w:r>
      <w:r w:rsidRPr="0026292D">
        <w:rPr>
          <w:rFonts w:ascii="Times New Roman" w:hAnsi="Times New Roman" w:cs="Times New Roman"/>
          <w:sz w:val="24"/>
          <w:szCs w:val="24"/>
        </w:rPr>
        <w:t>ля каждого</w:t>
      </w:r>
      <w:r w:rsidR="000C63F6"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менеджера выводится его имя и количество связан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53326" w14:textId="6DF18746" w:rsidR="0026292D" w:rsidRP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к</w:t>
      </w:r>
      <w:r w:rsidRPr="0026292D">
        <w:rPr>
          <w:rFonts w:ascii="Times New Roman" w:hAnsi="Times New Roman" w:cs="Times New Roman"/>
          <w:sz w:val="24"/>
          <w:szCs w:val="24"/>
        </w:rPr>
        <w:t>од создает страницу с показом информации о</w:t>
      </w:r>
      <w:r w:rsidR="000C63F6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Pr="0026292D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0C63F6">
        <w:rPr>
          <w:rFonts w:ascii="Times New Roman" w:hAnsi="Times New Roman" w:cs="Times New Roman"/>
          <w:sz w:val="24"/>
          <w:szCs w:val="24"/>
        </w:rPr>
        <w:t>ов</w:t>
      </w:r>
      <w:r w:rsidRPr="0026292D">
        <w:rPr>
          <w:rFonts w:ascii="Times New Roman" w:hAnsi="Times New Roman" w:cs="Times New Roman"/>
          <w:sz w:val="24"/>
          <w:szCs w:val="24"/>
        </w:rPr>
        <w:t xml:space="preserve"> и количестве действий по контрактам. Если менеджеры есть, выводится таблица с их данными; если нет — сообщение с предложением нанять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794F2" w14:textId="1970AD32" w:rsidR="00CE3856" w:rsidRDefault="000C63F6" w:rsidP="000C63F6">
      <w:pPr>
        <w:pStyle w:val="4"/>
        <w:rPr>
          <w:rFonts w:ascii="Times New Roman" w:hAnsi="Times New Roman" w:cs="Times New Roman"/>
          <w:lang w:val="en-US"/>
        </w:rPr>
      </w:pPr>
      <w:r w:rsidRPr="000C63F6">
        <w:rPr>
          <w:rFonts w:ascii="Times New Roman" w:hAnsi="Times New Roman" w:cs="Times New Roman"/>
        </w:rPr>
        <w:t>Страница контактов (</w:t>
      </w:r>
      <w:r w:rsidRPr="000C63F6">
        <w:rPr>
          <w:rFonts w:ascii="Times New Roman" w:hAnsi="Times New Roman" w:cs="Times New Roman"/>
          <w:lang w:val="en-US"/>
        </w:rPr>
        <w:t>about.html)</w:t>
      </w:r>
    </w:p>
    <w:p w14:paraId="12B1094B" w14:textId="49BFF016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36A6231" wp14:editId="7577FB7A">
            <wp:extent cx="5940425" cy="1405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BBE" w14:textId="31E2BE97" w:rsidR="000C63F6" w:rsidRP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Страница предназначена для контактной информации о компании и т.д. В данном проекте оставлена информация обо мне.</w:t>
      </w:r>
    </w:p>
    <w:p w14:paraId="79D5DDB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CA88C94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ормация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925D96B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9492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3FDA6F71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F22A0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пломный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A44130F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ентьев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ергей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&gt;</w:t>
      </w:r>
    </w:p>
    <w:p w14:paraId="409BF43A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урс: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ython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разработчик. Специалис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39F51D60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74D095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62B66977" w14:textId="77777777" w:rsidR="000C63F6" w:rsidRPr="000C63F6" w:rsidRDefault="000C63F6" w:rsidP="000C63F6"/>
    <w:p w14:paraId="274679A6" w14:textId="6DEC7FAA" w:rsid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C63F6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440D6A">
        <w:rPr>
          <w:rFonts w:ascii="Times New Roman" w:hAnsi="Times New Roman" w:cs="Times New Roman"/>
          <w:sz w:val="24"/>
          <w:szCs w:val="24"/>
        </w:rPr>
        <w:t>.</w:t>
      </w:r>
    </w:p>
    <w:p w14:paraId="214AD434" w14:textId="3A96F943" w:rsidR="00440D6A" w:rsidRDefault="00440D6A" w:rsidP="00440D6A">
      <w:pPr>
        <w:pStyle w:val="4"/>
      </w:pPr>
      <w:r>
        <w:lastRenderedPageBreak/>
        <w:t>Страница с новыми закупками (</w:t>
      </w:r>
      <w:r>
        <w:rPr>
          <w:lang w:val="en-US"/>
        </w:rPr>
        <w:t>new</w:t>
      </w:r>
      <w:r w:rsidRPr="00440D6A">
        <w:t>.</w:t>
      </w:r>
      <w:r>
        <w:rPr>
          <w:lang w:val="en-US"/>
        </w:rPr>
        <w:t>html</w:t>
      </w:r>
      <w:r w:rsidRPr="00440D6A">
        <w:t>)</w:t>
      </w:r>
    </w:p>
    <w:p w14:paraId="4CE54B77" w14:textId="3DB55557" w:rsidR="00FA641B" w:rsidRPr="00FA641B" w:rsidRDefault="00FA641B" w:rsidP="00FA641B">
      <w:r w:rsidRPr="00FA641B">
        <w:rPr>
          <w:noProof/>
        </w:rPr>
        <w:drawing>
          <wp:inline distT="0" distB="0" distL="0" distR="0" wp14:anchorId="7097BFF2" wp14:editId="625FE768">
            <wp:extent cx="5940425" cy="3510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58B" w14:textId="751DDF25" w:rsidR="00440D6A" w:rsidRPr="00440D6A" w:rsidRDefault="00440D6A" w:rsidP="00440D6A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аблон позволяет динамически отображать и обновлять список закупок с соответствующей формой для управления.</w:t>
      </w:r>
    </w:p>
    <w:p w14:paraId="71EA7FA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C3062F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517F3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C8A208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0E695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5EC962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60487A8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9187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0CE54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ить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ис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AC3F08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9EFB6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3DDF7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1CB2625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73B7E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626B3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6B7D81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5EA33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64D942E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DE7A6F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ния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FE8F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2C4CC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2D53FB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F9B79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C0484C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66A23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6A867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1B5D66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EE1BF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B456B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570292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E7F2F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7F5FFAB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0221F4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to_us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el.id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17276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B50A71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26E8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FA164F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DAAFF3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ethod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DD69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lin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11EF4B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442BB32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142CE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ic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C700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start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C3317B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updat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2160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end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2E6EE9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FF1797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DCE919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B43E5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55C7C24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B750C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0471AF5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вых закуп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185F66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if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</w:t>
      </w:r>
    </w:p>
    <w:p w14:paraId="1EF01A4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7C2D0B0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E07CDA" w14:textId="3C622B2C" w:rsidR="00FA641B" w:rsidRDefault="00440D6A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440D6A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FA641B">
        <w:rPr>
          <w:rFonts w:ascii="Times New Roman" w:hAnsi="Times New Roman" w:cs="Times New Roman"/>
          <w:sz w:val="24"/>
          <w:szCs w:val="24"/>
        </w:rPr>
        <w:t>.</w:t>
      </w:r>
    </w:p>
    <w:p w14:paraId="4FC905B3" w14:textId="20E57CF1" w:rsidR="00440D6A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сположена кнопка «</w:t>
      </w:r>
      <w:r w:rsidRPr="00FA641B">
        <w:rPr>
          <w:rFonts w:ascii="Times New Roman" w:hAnsi="Times New Roman" w:cs="Times New Roman"/>
          <w:sz w:val="24"/>
          <w:szCs w:val="24"/>
        </w:rPr>
        <w:t>Обновить список</w:t>
      </w:r>
      <w:r>
        <w:rPr>
          <w:rFonts w:ascii="Times New Roman" w:hAnsi="Times New Roman" w:cs="Times New Roman"/>
          <w:sz w:val="24"/>
          <w:szCs w:val="24"/>
        </w:rPr>
        <w:t xml:space="preserve">», которая вызывает функцию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update_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обновления списка новых опубликованных процедур (ф</w:t>
      </w:r>
      <w:r w:rsidRPr="00FA641B">
        <w:rPr>
          <w:rFonts w:ascii="Times New Roman" w:hAnsi="Times New Roman" w:cs="Times New Roman"/>
          <w:sz w:val="24"/>
          <w:szCs w:val="24"/>
        </w:rPr>
        <w:t>орма, отправляющая POST-запрос для обновления списка процед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41B">
        <w:rPr>
          <w:rFonts w:ascii="Times New Roman" w:hAnsi="Times New Roman" w:cs="Times New Roman"/>
          <w:sz w:val="24"/>
          <w:szCs w:val="24"/>
        </w:rPr>
        <w:t>защищенная токеном CSRF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F6FA67" w14:textId="787E0319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водится таблица с найденными процедурами. </w:t>
      </w:r>
      <w:r w:rsidRPr="00FA641B">
        <w:rPr>
          <w:rFonts w:ascii="Times New Roman" w:hAnsi="Times New Roman" w:cs="Times New Roman"/>
          <w:sz w:val="24"/>
          <w:szCs w:val="24"/>
        </w:rPr>
        <w:t>Заголовки колонок предоставляют информацию о различных аспектах каждой процедуры.</w:t>
      </w:r>
      <w:r>
        <w:rPr>
          <w:rFonts w:ascii="Times New Roman" w:hAnsi="Times New Roman" w:cs="Times New Roman"/>
          <w:sz w:val="24"/>
          <w:szCs w:val="24"/>
        </w:rPr>
        <w:t xml:space="preserve"> Строки же формируются путем перебора </w:t>
      </w:r>
      <w:r w:rsidRPr="00FA641B">
        <w:rPr>
          <w:rFonts w:ascii="Times New Roman" w:hAnsi="Times New Roman" w:cs="Times New Roman"/>
          <w:sz w:val="24"/>
          <w:szCs w:val="24"/>
        </w:rPr>
        <w:t xml:space="preserve">всех элементов в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редан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в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A641B">
        <w:rPr>
          <w:rFonts w:ascii="Times New Roman" w:hAnsi="Times New Roman" w:cs="Times New Roman"/>
          <w:sz w:val="24"/>
          <w:szCs w:val="24"/>
        </w:rPr>
        <w:t>Для каждой процедуры создается строка таблицы, содержащая информацию о методе определения поставщика, номере процедуры и другой важной информации. Также есть форма для добавления процедуры в работу</w:t>
      </w:r>
      <w:r>
        <w:rPr>
          <w:rFonts w:ascii="Times New Roman" w:hAnsi="Times New Roman" w:cs="Times New Roman"/>
          <w:sz w:val="24"/>
          <w:szCs w:val="24"/>
        </w:rPr>
        <w:t>, то есть нажима</w:t>
      </w:r>
      <w:r w:rsidR="00CE05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нную кнопку менеджер берет данную процедуру себе в работу.</w:t>
      </w:r>
    </w:p>
    <w:p w14:paraId="53949833" w14:textId="438A6E6B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FA641B">
        <w:rPr>
          <w:rFonts w:ascii="Times New Roman" w:hAnsi="Times New Roman" w:cs="Times New Roman"/>
          <w:sz w:val="24"/>
          <w:szCs w:val="24"/>
        </w:rPr>
        <w:t>Если список процедур пуст, выводится сообщение о том, что новых закупок нет.</w:t>
      </w:r>
    </w:p>
    <w:p w14:paraId="30BAE35A" w14:textId="0CB0BD6E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FCE3E" w14:textId="04E2146A" w:rsidR="00FA641B" w:rsidRPr="00BD35AF" w:rsidRDefault="00FA641B" w:rsidP="008725CE">
      <w:pPr>
        <w:pStyle w:val="4"/>
      </w:pPr>
      <w:r w:rsidRPr="008725CE">
        <w:lastRenderedPageBreak/>
        <w:t xml:space="preserve">Страница с </w:t>
      </w:r>
      <w:r>
        <w:t xml:space="preserve">архивом процедур </w:t>
      </w:r>
      <w:r>
        <w:rPr>
          <w:lang w:val="en-US"/>
        </w:rPr>
        <w:t>a</w:t>
      </w:r>
      <w:r w:rsidRPr="00FA641B">
        <w:rPr>
          <w:lang w:val="en-US"/>
        </w:rPr>
        <w:t>rchive</w:t>
      </w:r>
      <w:r w:rsidRPr="008725CE">
        <w:t>.</w:t>
      </w:r>
      <w:r w:rsidRPr="00FA641B">
        <w:rPr>
          <w:lang w:val="en-US"/>
        </w:rPr>
        <w:t>html</w:t>
      </w:r>
    </w:p>
    <w:p w14:paraId="7035D9FB" w14:textId="56CAE7CF" w:rsidR="008725CE" w:rsidRPr="00CE0598" w:rsidRDefault="00CE0598" w:rsidP="008725CE">
      <w:r w:rsidRPr="00CE0598">
        <w:rPr>
          <w:noProof/>
          <w:lang w:val="en-US"/>
        </w:rPr>
        <w:drawing>
          <wp:inline distT="0" distB="0" distL="0" distR="0" wp14:anchorId="412BD787" wp14:editId="52B5B548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42F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9A654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FDD66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</w:t>
      </w:r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 title }}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51164C7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80230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51CDC84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5E88E66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FB76A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7E04975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2F1CA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6A2A8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EEE2E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8BD2B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91F269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B1881F0" w14:textId="7833DE66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l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ия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3DC38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830F4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0ECD1C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39B79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944B09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B38369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92807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D563D3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076B8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59794F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339E86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964F4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46C1A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2484E6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to_use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el.id %}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AF5241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976F35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362B1D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C4D5F6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517AE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ethod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3E41E1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urchase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link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4163716F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1F038CB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638FBD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ice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22B1B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start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50872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update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02EBA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end</w:t>
      </w:r>
      <w:proofErr w:type="spellEnd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5BAF117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63ED49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36F233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A7A85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1FF1C88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9A6C25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2D7AD256" w14:textId="78E7E59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3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ок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3&gt;</w:t>
      </w:r>
    </w:p>
    <w:p w14:paraId="5BE3E656" w14:textId="7777777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ndif %} {% </w:t>
      </w:r>
      <w:proofErr w:type="spellStart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50C62913" w14:textId="1FF8636D" w:rsidR="00CE0598" w:rsidRDefault="00CE0598" w:rsidP="008725CE">
      <w:pPr>
        <w:rPr>
          <w:lang w:val="en-US"/>
        </w:rPr>
      </w:pPr>
    </w:p>
    <w:p w14:paraId="170AFF07" w14:textId="1D751505" w:rsidR="00CE0598" w:rsidRDefault="00CE0598" w:rsidP="008725CE">
      <w:pPr>
        <w:rPr>
          <w:rFonts w:ascii="Times New Roman" w:hAnsi="Times New Roman" w:cs="Times New Roman"/>
          <w:sz w:val="24"/>
          <w:szCs w:val="24"/>
        </w:rPr>
      </w:pPr>
      <w:r w:rsidRPr="00CE0598">
        <w:rPr>
          <w:rFonts w:ascii="Times New Roman" w:hAnsi="Times New Roman" w:cs="Times New Roman"/>
          <w:sz w:val="24"/>
          <w:szCs w:val="24"/>
        </w:rPr>
        <w:t>Страница аналогична предыдущей, за исключением кнопки добавления новых процедур, т.к. они добавляются автоматически при обновлении новых процедур и удаляются из базы данных по истечении 90 дней. В остальном так же отображается таблица с данными о процедурах и кнопкой взять в работу.</w:t>
      </w:r>
    </w:p>
    <w:p w14:paraId="2FB42261" w14:textId="77777777" w:rsidR="00A36F9F" w:rsidRDefault="00A36F9F" w:rsidP="008725CE">
      <w:pPr>
        <w:rPr>
          <w:rFonts w:ascii="Times New Roman" w:hAnsi="Times New Roman" w:cs="Times New Roman"/>
          <w:sz w:val="24"/>
          <w:szCs w:val="24"/>
        </w:rPr>
      </w:pPr>
    </w:p>
    <w:p w14:paraId="499643E9" w14:textId="5F0F84CE" w:rsidR="00A36F9F" w:rsidRPr="00BD35AF" w:rsidRDefault="00A36F9F" w:rsidP="00A36F9F">
      <w:pPr>
        <w:pStyle w:val="3"/>
      </w:pPr>
      <w:bookmarkStart w:id="24" w:name="_Toc176174178"/>
      <w:r w:rsidRPr="00A36F9F">
        <w:t xml:space="preserve">Директория </w:t>
      </w:r>
      <w:r>
        <w:t>с миграциями (</w:t>
      </w:r>
      <w:r>
        <w:rPr>
          <w:lang w:val="en-US"/>
        </w:rPr>
        <w:t>migrations</w:t>
      </w:r>
      <w:r w:rsidRPr="00BD35AF">
        <w:t>)</w:t>
      </w:r>
      <w:bookmarkEnd w:id="24"/>
    </w:p>
    <w:p w14:paraId="7166BF8E" w14:textId="6C7767ED" w:rsidR="00A36F9F" w:rsidRDefault="00B20C68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ия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используется для управления изменениями в базе данных, связанными с моделями. Она содержит файлы миграций, которые отслеживают</w:t>
      </w:r>
      <w:bookmarkStart w:id="25" w:name="_GoBack"/>
      <w:bookmarkEnd w:id="25"/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изменения в структуре базы данных (например, добавление или изменение полей в моделях).</w:t>
      </w:r>
    </w:p>
    <w:p w14:paraId="53DE9E34" w14:textId="03205D11" w:rsidR="00A36F9F" w:rsidRDefault="00A36F9F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ректория создается автоматически при миграции моделей (создании таблиц в базе данных) </w:t>
      </w:r>
      <w:r w:rsidR="00BD35AF">
        <w:rPr>
          <w:rFonts w:ascii="Times New Roman" w:hAnsi="Times New Roman" w:cs="Times New Roman"/>
          <w:sz w:val="24"/>
          <w:szCs w:val="24"/>
        </w:rPr>
        <w:t>с параметрами,</w:t>
      </w:r>
      <w:r>
        <w:rPr>
          <w:rFonts w:ascii="Times New Roman" w:hAnsi="Times New Roman" w:cs="Times New Roman"/>
          <w:sz w:val="24"/>
          <w:szCs w:val="24"/>
        </w:rPr>
        <w:t xml:space="preserve"> заданными при разработке приложения.</w:t>
      </w:r>
    </w:p>
    <w:p w14:paraId="0B9EFA45" w14:textId="6CF3D92C" w:rsidR="00BD35AF" w:rsidRDefault="00BD35AF" w:rsidP="00A36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F4EFB" w14:textId="3D5BFBF4" w:rsidR="00BD35AF" w:rsidRDefault="00BD35AF" w:rsidP="00BD35AF">
      <w:pPr>
        <w:pStyle w:val="2"/>
      </w:pPr>
      <w:bookmarkStart w:id="26" w:name="_Toc176174179"/>
      <w:r w:rsidRPr="00BD35AF">
        <w:t xml:space="preserve">Приложение </w:t>
      </w:r>
      <w:proofErr w:type="spellStart"/>
      <w:r w:rsidRPr="00BD35AF">
        <w:t>user_app</w:t>
      </w:r>
      <w:bookmarkEnd w:id="26"/>
      <w:proofErr w:type="spellEnd"/>
    </w:p>
    <w:p w14:paraId="0CDDA4CC" w14:textId="12B7C31C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 xml:space="preserve"> отвечает за регистрацию новых пользователей, отображение информации о существующих пользователях, а также их настройку</w:t>
      </w:r>
    </w:p>
    <w:p w14:paraId="2EC4B8D4" w14:textId="4F2F6582" w:rsidR="00BD35AF" w:rsidRDefault="00BD35AF" w:rsidP="00BD35AF">
      <w:pPr>
        <w:pStyle w:val="3"/>
      </w:pPr>
      <w:bookmarkStart w:id="27" w:name="_Toc176174180"/>
      <w:r w:rsidRPr="00BD35AF">
        <w:t>Файл apps.py</w:t>
      </w:r>
      <w:bookmarkEnd w:id="27"/>
    </w:p>
    <w:p w14:paraId="3EF73698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proofErr w:type="gram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2CF63A7D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2E9C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23E7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AppConfig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C6E128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25C9817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3E7776F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68561127" w14:textId="4F9D4B3F" w:rsidR="00BD35AF" w:rsidRDefault="00BD35AF" w:rsidP="00BD35AF">
      <w:pPr>
        <w:rPr>
          <w:lang w:val="en-US"/>
        </w:rPr>
      </w:pPr>
    </w:p>
    <w:p w14:paraId="1A00BC69" w14:textId="77777777" w:rsidR="00BD35AF" w:rsidRPr="00632E5F" w:rsidRDefault="00BD35AF" w:rsidP="00BD35A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>Описание полей:</w:t>
      </w:r>
    </w:p>
    <w:p w14:paraId="2948BE52" w14:textId="77777777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станавливает тип автоматически создаваемого идентификатора для моделей. В данном случае используется </w:t>
      </w:r>
      <w:proofErr w:type="spellStart"/>
      <w:r w:rsidRPr="00632E5F">
        <w:rPr>
          <w:rFonts w:ascii="Times New Roman" w:hAnsi="Times New Roman" w:cs="Times New Roman"/>
          <w:sz w:val="24"/>
          <w:szCs w:val="24"/>
          <w:lang w:val="en-US"/>
        </w:rPr>
        <w:t>BigAutoField</w:t>
      </w:r>
      <w:proofErr w:type="spellEnd"/>
      <w:r w:rsidRPr="00632E5F">
        <w:rPr>
          <w:rFonts w:ascii="Times New Roman" w:hAnsi="Times New Roman" w:cs="Times New Roman"/>
          <w:sz w:val="24"/>
          <w:szCs w:val="24"/>
        </w:rPr>
        <w:t xml:space="preserve">, что позволяет использовать более широкий диапазон значений для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32E5F">
        <w:rPr>
          <w:rFonts w:ascii="Times New Roman" w:hAnsi="Times New Roman" w:cs="Times New Roman"/>
          <w:sz w:val="24"/>
          <w:szCs w:val="24"/>
        </w:rPr>
        <w:t>.</w:t>
      </w:r>
    </w:p>
    <w:p w14:paraId="66BA0FC7" w14:textId="3F061A6D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казывает имя приложения в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632E5F">
        <w:rPr>
          <w:rFonts w:ascii="Times New Roman" w:hAnsi="Times New Roman" w:cs="Times New Roman"/>
          <w:sz w:val="24"/>
          <w:szCs w:val="24"/>
        </w:rPr>
        <w:t>. Здесь оно обозначено как "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>".</w:t>
      </w:r>
    </w:p>
    <w:p w14:paraId="605C8B5F" w14:textId="05291A35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определяет понятное и человеко-читаемое имя приложения, которое будет отображаться в админ-панели и других местах.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632E5F">
        <w:rPr>
          <w:rFonts w:ascii="Times New Roman" w:hAnsi="Times New Roman" w:cs="Times New Roman"/>
          <w:sz w:val="24"/>
          <w:szCs w:val="24"/>
          <w:lang w:val="en-US"/>
        </w:rPr>
        <w:t>данном</w:t>
      </w:r>
      <w:proofErr w:type="spellEnd"/>
      <w:r w:rsidRPr="00632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E5F">
        <w:rPr>
          <w:rFonts w:ascii="Times New Roman" w:hAnsi="Times New Roman" w:cs="Times New Roman"/>
          <w:sz w:val="24"/>
          <w:szCs w:val="24"/>
          <w:lang w:val="en-US"/>
        </w:rPr>
        <w:t>случае</w:t>
      </w:r>
      <w:proofErr w:type="spellEnd"/>
      <w:r w:rsidRPr="00632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E5F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632E5F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63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E5F">
        <w:rPr>
          <w:rFonts w:ascii="Times New Roman" w:hAnsi="Times New Roman" w:cs="Times New Roman"/>
          <w:sz w:val="24"/>
          <w:szCs w:val="24"/>
          <w:lang w:val="en-US"/>
        </w:rPr>
        <w:t>Сотрудники</w:t>
      </w:r>
      <w:proofErr w:type="spellEnd"/>
      <w:r w:rsidRPr="00632E5F">
        <w:rPr>
          <w:rFonts w:ascii="Times New Roman" w:hAnsi="Times New Roman" w:cs="Times New Roman"/>
          <w:sz w:val="24"/>
          <w:szCs w:val="24"/>
          <w:lang w:val="en-US"/>
        </w:rPr>
        <w:t xml:space="preserve"> ".</w:t>
      </w:r>
    </w:p>
    <w:p w14:paraId="14DF20A0" w14:textId="4EF34489" w:rsidR="00BD35AF" w:rsidRDefault="00BD35AF" w:rsidP="00BD35AF">
      <w:pPr>
        <w:rPr>
          <w:lang w:val="en-US"/>
        </w:rPr>
      </w:pPr>
    </w:p>
    <w:p w14:paraId="65990E43" w14:textId="71677A9D" w:rsidR="00BD35AF" w:rsidRDefault="00BD35AF" w:rsidP="00BD35AF">
      <w:pPr>
        <w:pStyle w:val="3"/>
        <w:rPr>
          <w:lang w:val="en-US"/>
        </w:rPr>
      </w:pPr>
      <w:bookmarkStart w:id="28" w:name="_Toc176174181"/>
      <w:r>
        <w:lastRenderedPageBreak/>
        <w:t xml:space="preserve">Файл </w:t>
      </w:r>
      <w:r>
        <w:rPr>
          <w:lang w:val="en-US"/>
        </w:rPr>
        <w:t>models.py</w:t>
      </w:r>
      <w:bookmarkEnd w:id="28"/>
    </w:p>
    <w:p w14:paraId="29D7BB19" w14:textId="77777777" w:rsidR="00BD35AF" w:rsidRPr="00BD35AF" w:rsidRDefault="00BD35AF" w:rsidP="00BD35AF">
      <w:pPr>
        <w:rPr>
          <w:lang w:val="en-US"/>
        </w:rPr>
      </w:pPr>
    </w:p>
    <w:p w14:paraId="4BC7D1B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4BC480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User</w:t>
      </w:r>
      <w:proofErr w:type="spellEnd"/>
    </w:p>
    <w:p w14:paraId="4C8CB6A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47B0CE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56B9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tractUser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4046A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Добавление поля для номера телефона в модель </w:t>
      </w:r>
      <w:proofErr w:type="spellStart"/>
      <w:r w:rsidRPr="00BD35A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er</w:t>
      </w:r>
      <w:proofErr w:type="spellEnd"/>
    </w:p>
    <w:p w14:paraId="186FE1E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_number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38FB2F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09056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022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table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</w:p>
    <w:p w14:paraId="6CE2B2D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а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FF2B58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D2B899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91AA6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903B21" w14:textId="20CC0007" w:rsid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rst</w:t>
      </w:r>
      <w:proofErr w:type="gramEnd"/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ast_name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4D29D4A0" w14:textId="77777777" w:rsidR="004A16AC" w:rsidRPr="00BD35AF" w:rsidRDefault="004A16AC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6B69F" w14:textId="05937042" w:rsidR="00BD35AF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В данном случае создаем настраиваемую модель пользователя в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, наследуя от стандартной модели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Abstract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56C8268A" w14:textId="3BAB011E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Импорты:</w:t>
      </w:r>
    </w:p>
    <w:p w14:paraId="2BD8A480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используется для создания моделей в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15E83CD7" w14:textId="2A56A8ED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Abstract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— это базовая модель пользователя, которая предоставляет стандартные поля и функциональность.</w:t>
      </w:r>
    </w:p>
    <w:p w14:paraId="599B5B72" w14:textId="1B4AAC25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r w:rsidRPr="004A16AC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proofErr w:type="spellStart"/>
      <w:r w:rsidRPr="004A16AC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наследует от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Abstract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, что позволяет нам использовать все стандартные поля (такие как имя, фамилия, пароль и т. д.) с добавлением </w:t>
      </w:r>
      <w:proofErr w:type="gramStart"/>
      <w:r w:rsidRPr="004A16AC">
        <w:rPr>
          <w:rFonts w:ascii="Times New Roman" w:hAnsi="Times New Roman" w:cs="Times New Roman"/>
          <w:sz w:val="24"/>
          <w:szCs w:val="24"/>
        </w:rPr>
        <w:t>собственных..</w:t>
      </w:r>
      <w:proofErr w:type="gramEnd"/>
    </w:p>
    <w:p w14:paraId="1AD9A66C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— это новое поле, добавленное для хранения номера телефона пользователя. </w:t>
      </w:r>
    </w:p>
    <w:p w14:paraId="02530905" w14:textId="2AD22DCB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CharField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используется, чтобы сохранить строку фиксированной длины (максимум 16 символов).</w:t>
      </w:r>
    </w:p>
    <w:p w14:paraId="7E0FE827" w14:textId="1ABACA6E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означают, что поле может быть пустым.</w:t>
      </w:r>
    </w:p>
    <w:p w14:paraId="0AF4A047" w14:textId="044644E9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4A16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A16A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A16AC">
        <w:rPr>
          <w:rFonts w:ascii="Times New Roman" w:hAnsi="Times New Roman" w:cs="Times New Roman"/>
          <w:sz w:val="24"/>
          <w:szCs w:val="24"/>
        </w:rPr>
        <w:t xml:space="preserve"> — устанавливает имя таблицы в базе </w:t>
      </w:r>
      <w:proofErr w:type="gramStart"/>
      <w:r w:rsidRPr="004A16AC">
        <w:rPr>
          <w:rFonts w:ascii="Times New Roman" w:hAnsi="Times New Roman" w:cs="Times New Roman"/>
          <w:sz w:val="24"/>
          <w:szCs w:val="24"/>
        </w:rPr>
        <w:t xml:space="preserve">данных,   </w:t>
      </w:r>
      <w:proofErr w:type="gramEnd"/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 xml:space="preserve"> и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plural</w:t>
      </w:r>
      <w:r w:rsidRPr="004A16AC">
        <w:rPr>
          <w:rFonts w:ascii="Times New Roman" w:hAnsi="Times New Roman" w:cs="Times New Roman"/>
          <w:sz w:val="24"/>
          <w:szCs w:val="24"/>
        </w:rPr>
        <w:t xml:space="preserve"> определяют пользовательские имена для модели в админк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16CE4EB6" w14:textId="674B345E" w:rsid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Это расширение модели пользователя полезно для хранения дополнительных данных, таких как номер телефона, при этом сохраняя все стандартные функции управления пользователями из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4B24E15D" w14:textId="60E67B75" w:rsidR="00632E5F" w:rsidRDefault="00632E5F" w:rsidP="00632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B2D12" w14:textId="21BC6112" w:rsidR="00632E5F" w:rsidRDefault="00632E5F" w:rsidP="00632E5F">
      <w:pPr>
        <w:pStyle w:val="3"/>
        <w:rPr>
          <w:lang w:val="en-US"/>
        </w:rPr>
      </w:pPr>
      <w:bookmarkStart w:id="29" w:name="_Toc176174182"/>
      <w:r>
        <w:t xml:space="preserve">Файл </w:t>
      </w:r>
      <w:r>
        <w:rPr>
          <w:lang w:val="en-US"/>
        </w:rPr>
        <w:t>admin.py</w:t>
      </w:r>
      <w:bookmarkEnd w:id="29"/>
    </w:p>
    <w:p w14:paraId="52E4BCA4" w14:textId="7A21C4C9" w:rsidR="00632E5F" w:rsidRPr="00632E5F" w:rsidRDefault="00632E5F" w:rsidP="00632E5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В этом файле прописаны настройки для настройки административной панели </w:t>
      </w:r>
      <w:proofErr w:type="spellStart"/>
      <w:r w:rsidRPr="00632E5F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32E5F">
        <w:rPr>
          <w:rFonts w:ascii="Times New Roman" w:hAnsi="Times New Roman" w:cs="Times New Roman"/>
          <w:sz w:val="24"/>
          <w:szCs w:val="24"/>
        </w:rPr>
        <w:t xml:space="preserve"> для модели </w:t>
      </w:r>
      <w:proofErr w:type="spellStart"/>
      <w:r w:rsidRPr="00632E5F"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49C45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3FFDBC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043D3E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proofErr w:type="gram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ProcedureTabAdmin</w:t>
      </w:r>
      <w:proofErr w:type="spellEnd"/>
    </w:p>
    <w:p w14:paraId="3C9B4C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DDD39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A815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сотрудников</w:t>
      </w:r>
    </w:p>
    <w:p w14:paraId="0F11101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lastRenderedPageBreak/>
        <w:t>@</w:t>
      </w:r>
      <w:proofErr w:type="spellStart"/>
      <w:proofErr w:type="gramStart"/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admin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register</w:t>
      </w:r>
      <w:proofErr w:type="spellEnd"/>
      <w:proofErr w:type="gram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proofErr w:type="spell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A33D9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2E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Admin</w:t>
      </w:r>
      <w:proofErr w:type="spell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min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delAdmin</w:t>
      </w:r>
      <w:proofErr w:type="spellEnd"/>
      <w:proofErr w:type="gram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3D7F822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исок отображения полей</w:t>
      </w:r>
    </w:p>
    <w:p w14:paraId="5FB1155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display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78D930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4DA81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36579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ACA2E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542F3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DA409D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</w:p>
    <w:p w14:paraId="791AC4D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fields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2FF35D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C248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6677A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093C7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mail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261E2F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04E1F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ка</w:t>
      </w:r>
      <w:proofErr w:type="spellEnd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отображения полей конкретного </w:t>
      </w:r>
      <w:proofErr w:type="spellStart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труднка</w:t>
      </w:r>
      <w:proofErr w:type="spellEnd"/>
    </w:p>
    <w:p w14:paraId="10282E5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sets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70873C3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F1CE33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449C0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2382F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lasse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id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Start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будет занимать все доступное место на странице</w:t>
      </w:r>
    </w:p>
    <w:p w14:paraId="56648C0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A5C04D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31827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67067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</w:p>
    <w:p w14:paraId="186EF68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73F3FB4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1FC68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B3570F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нтакты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C3BC6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300A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lasse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llaps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Start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будет скрыто в раскрывающемся меню</w:t>
      </w:r>
    </w:p>
    <w:p w14:paraId="49FD13B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hone_number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EA52A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470F40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C4FA9C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732332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ения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E2426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A495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roup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ermission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57BE2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CA096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C77C5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F8EA8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4ABC6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A701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_activ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_staff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_superuser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571B16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5464DE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528515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C470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1EF98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56EF1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login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e_joined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61EBFF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04B717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F023A1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37BB5D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_horizontal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r_permission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0BFC9E9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страиваем таблицу отображения взятых в работу закупок, с возможностью добавления новой закупки</w:t>
      </w:r>
    </w:p>
    <w:p w14:paraId="755D4013" w14:textId="19E09693" w:rsid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lines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ProcedureTabAdmin</w:t>
      </w:r>
      <w:proofErr w:type="spell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57FD3C40" w14:textId="77777777" w:rsidR="00512BE1" w:rsidRPr="00632E5F" w:rsidRDefault="00512BE1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D8D48A" w14:textId="7D4F2D2A" w:rsidR="00632E5F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и</w:t>
      </w:r>
      <w:r w:rsidRPr="00512BE1">
        <w:rPr>
          <w:rFonts w:ascii="Times New Roman" w:hAnsi="Times New Roman" w:cs="Times New Roman"/>
          <w:sz w:val="24"/>
          <w:szCs w:val="24"/>
        </w:rPr>
        <w:t>мпортируем необходимые моду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, модель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из текущего приложения и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ProcedureTab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для встраивания внутри админки.</w:t>
      </w:r>
    </w:p>
    <w:p w14:paraId="6184AC67" w14:textId="6F9BA2CC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прописаны настрой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нели. Р</w:t>
      </w:r>
      <w:r w:rsidRPr="00512BE1">
        <w:rPr>
          <w:rFonts w:ascii="Times New Roman" w:hAnsi="Times New Roman" w:cs="Times New Roman"/>
          <w:sz w:val="24"/>
          <w:szCs w:val="24"/>
        </w:rPr>
        <w:t>егистрир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админской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панели и созд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для нее класс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, унаследованный от </w:t>
      </w:r>
      <w:proofErr w:type="spellStart"/>
      <w:proofErr w:type="gramStart"/>
      <w:r w:rsidRPr="00512BE1">
        <w:rPr>
          <w:rFonts w:ascii="Times New Roman" w:hAnsi="Times New Roman" w:cs="Times New Roman"/>
          <w:sz w:val="24"/>
          <w:szCs w:val="24"/>
        </w:rPr>
        <w:t>admin.ModelAdmin</w:t>
      </w:r>
      <w:proofErr w:type="spellEnd"/>
      <w:proofErr w:type="gramEnd"/>
      <w:r w:rsidRPr="00512BE1">
        <w:rPr>
          <w:rFonts w:ascii="Times New Roman" w:hAnsi="Times New Roman" w:cs="Times New Roman"/>
          <w:sz w:val="24"/>
          <w:szCs w:val="24"/>
        </w:rPr>
        <w:t>.</w:t>
      </w:r>
    </w:p>
    <w:p w14:paraId="40C17155" w14:textId="4A5D2C89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 w:rsidRPr="00512BE1">
        <w:rPr>
          <w:rFonts w:ascii="Times New Roman" w:hAnsi="Times New Roman" w:cs="Times New Roman"/>
          <w:sz w:val="24"/>
          <w:szCs w:val="24"/>
        </w:rPr>
        <w:t>Настройка отображения по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826C37" w14:textId="1C647240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list_display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определяет, какие поля будут видны в списке пользователей. Здесь отображаются имя пользователя, имя, фамилия и адрес электронной почты.</w:t>
      </w:r>
    </w:p>
    <w:p w14:paraId="547FB15A" w14:textId="291F0776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search_fields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позволяет пользователю искать записи по указанным полям.</w:t>
      </w:r>
    </w:p>
    <w:p w14:paraId="266E0120" w14:textId="1984DE9E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fieldsets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используется для организации полей на странице редактирования пользователя.</w:t>
      </w:r>
    </w:p>
    <w:p w14:paraId="195D2167" w14:textId="5D1D3E94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filter_horizontal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добавляет удобный интерфейс для настройки разрешений.</w:t>
      </w:r>
    </w:p>
    <w:p w14:paraId="45F69CF7" w14:textId="76DCC2CF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inlines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мы включаем возможность редактирования связанных объектов</w:t>
      </w:r>
      <w:r w:rsidR="00E13210">
        <w:rPr>
          <w:rFonts w:ascii="Times New Roman" w:hAnsi="Times New Roman" w:cs="Times New Roman"/>
          <w:sz w:val="24"/>
          <w:szCs w:val="24"/>
        </w:rPr>
        <w:t xml:space="preserve"> (закупок)</w:t>
      </w:r>
      <w:r w:rsidRPr="00512BE1">
        <w:rPr>
          <w:rFonts w:ascii="Times New Roman" w:hAnsi="Times New Roman" w:cs="Times New Roman"/>
          <w:sz w:val="24"/>
          <w:szCs w:val="24"/>
        </w:rPr>
        <w:t xml:space="preserve"> — в данном случае, структур данных из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ProcedureTab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>.</w:t>
      </w:r>
    </w:p>
    <w:p w14:paraId="0E2A8925" w14:textId="5392D1CC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э</w:t>
      </w:r>
      <w:r w:rsidRPr="00E13210">
        <w:rPr>
          <w:rFonts w:ascii="Times New Roman" w:hAnsi="Times New Roman" w:cs="Times New Roman"/>
          <w:sz w:val="24"/>
          <w:szCs w:val="24"/>
        </w:rPr>
        <w:t xml:space="preserve">тот код делает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админскую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 xml:space="preserve"> панель более удобной и функциональной, позволяя легко управлять пользователями и их данными.</w:t>
      </w:r>
    </w:p>
    <w:p w14:paraId="4287672F" w14:textId="45D5D554" w:rsidR="00E13210" w:rsidRDefault="00E13210" w:rsidP="00E13210">
      <w:pPr>
        <w:pStyle w:val="3"/>
        <w:rPr>
          <w:lang w:val="en-US"/>
        </w:rPr>
      </w:pPr>
      <w:bookmarkStart w:id="30" w:name="_Toc176174183"/>
      <w:r>
        <w:t xml:space="preserve">Файл </w:t>
      </w:r>
      <w:r>
        <w:rPr>
          <w:lang w:val="en-US"/>
        </w:rPr>
        <w:t>views.py</w:t>
      </w:r>
      <w:bookmarkEnd w:id="30"/>
    </w:p>
    <w:p w14:paraId="3765C61E" w14:textId="78FCD2F6" w:rsidR="00E13210" w:rsidRPr="00E13210" w:rsidRDefault="00E13210" w:rsidP="00E13210">
      <w:pPr>
        <w:jc w:val="both"/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Отвечает за аутентификацию пользователей в приложении и включает в себя представления для входа, регистрации и выхода из системы.</w:t>
      </w:r>
    </w:p>
    <w:p w14:paraId="7FEF89E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orator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required</w:t>
      </w:r>
      <w:proofErr w:type="spellEnd"/>
    </w:p>
    <w:p w14:paraId="238A3B4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</w:p>
    <w:p w14:paraId="091032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View</w:t>
      </w:r>
      <w:proofErr w:type="spellEnd"/>
    </w:p>
    <w:p w14:paraId="4D7A154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neric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View</w:t>
      </w:r>
      <w:proofErr w:type="spellEnd"/>
    </w:p>
    <w:p w14:paraId="5F8E213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LoginForm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RegistrationForm</w:t>
      </w:r>
      <w:proofErr w:type="spellEnd"/>
    </w:p>
    <w:p w14:paraId="6A9D73E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s</w:t>
      </w:r>
    </w:p>
    <w:p w14:paraId="357449D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41D7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E245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а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ogin</w:t>
      </w:r>
    </w:p>
    <w:p w14:paraId="6C7E636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7B81BB1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0B34D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_name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login.html"</w:t>
      </w:r>
    </w:p>
    <w:p w14:paraId="31F6BFE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_clas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LoginForm</w:t>
      </w:r>
      <w:proofErr w:type="spellEnd"/>
    </w:p>
    <w:p w14:paraId="622D93F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2D6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alid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3A0AE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</w:t>
      </w:r>
      <w:proofErr w:type="gram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186A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569D3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DB035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index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1B83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7DC73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15104A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ontext_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*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2CCC9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риз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DB2AD0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5AA5BBE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25F07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61E5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14753D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_name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registration.html"</w:t>
      </w:r>
    </w:p>
    <w:p w14:paraId="78681D3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_clas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RegistrationForm</w:t>
      </w:r>
      <w:proofErr w:type="spellEnd"/>
    </w:p>
    <w:p w14:paraId="4D35E8F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361D8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форма заполнена верно, сразу сохраняем в БД и выполняем вход</w:t>
      </w:r>
    </w:p>
    <w:p w14:paraId="3F176B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alid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0822F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stance</w:t>
      </w:r>
      <w:proofErr w:type="spellEnd"/>
      <w:proofErr w:type="gramEnd"/>
    </w:p>
    <w:p w14:paraId="1D70FCE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A3088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spellEnd"/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38BFE6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A6F5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E699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index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55CD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E834B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 контекст название страницы "Регистрация"</w:t>
      </w:r>
    </w:p>
    <w:p w14:paraId="623A632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FAF53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ontext_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*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DDFD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5A2645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71EF96B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617A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75BFB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</w:t>
      </w:r>
      <w:proofErr w:type="spell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_required</w:t>
      </w:r>
      <w:proofErr w:type="spellEnd"/>
    </w:p>
    <w:p w14:paraId="0049118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logou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E32EC9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ccess</w:t>
      </w:r>
      <w:proofErr w:type="spellEnd"/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name</w:t>
      </w:r>
      <w:proofErr w:type="spell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,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ли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каунта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A662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proofErr w:type="spellEnd"/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1E729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index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F49466" w14:textId="0295B287" w:rsidR="00E13210" w:rsidRDefault="00E13210" w:rsidP="00632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EA987" w14:textId="421A49B5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. Импортируем </w:t>
      </w:r>
      <w:r w:rsidRPr="00E13210">
        <w:rPr>
          <w:rFonts w:ascii="Times New Roman" w:hAnsi="Times New Roman" w:cs="Times New Roman"/>
          <w:sz w:val="24"/>
          <w:szCs w:val="24"/>
        </w:rPr>
        <w:t>декоратор для проверки авторизации, функции для перенаправления, представления для входа и создания пользователей, а также формы и модули для работы с аутентификацией и сообщениями.</w:t>
      </w:r>
    </w:p>
    <w:p w14:paraId="058A724F" w14:textId="1D07A58A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UserLogin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E13210">
        <w:rPr>
          <w:rFonts w:ascii="Times New Roman" w:hAnsi="Times New Roman" w:cs="Times New Roman"/>
          <w:b/>
          <w:bCs/>
          <w:sz w:val="24"/>
          <w:szCs w:val="24"/>
        </w:rPr>
        <w:t>Login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3210">
        <w:rPr>
          <w:rFonts w:ascii="Times New Roman" w:hAnsi="Times New Roman" w:cs="Times New Roman"/>
          <w:sz w:val="24"/>
          <w:szCs w:val="24"/>
        </w:rPr>
        <w:t>Представление для в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45B0B0" w14:textId="3F315803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UserLoginView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Наследуется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LoginView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 xml:space="preserve"> и обрабатывает вход пользователей.</w:t>
      </w:r>
    </w:p>
    <w:p w14:paraId="549834F1" w14:textId="54748E6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template_name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Указыва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>, какой шаблон использовать.</w:t>
      </w:r>
    </w:p>
    <w:p w14:paraId="6E33D5B1" w14:textId="4D2F2EC0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form_class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Зада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форму для входа.</w:t>
      </w:r>
    </w:p>
    <w:p w14:paraId="5599E6D4" w14:textId="7AAFBBDC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form_valid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форма валидна, пользователь аутентифицируется и перенаправляется на главную страницу.</w:t>
      </w:r>
    </w:p>
    <w:p w14:paraId="48E4ABB4" w14:textId="4966574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get_context_data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Добавля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заголовок "Авторизация" в контекст шаблона.</w:t>
      </w:r>
    </w:p>
    <w:p w14:paraId="762E3453" w14:textId="277F180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UserRegistration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E13210">
        <w:rPr>
          <w:rFonts w:ascii="Times New Roman" w:hAnsi="Times New Roman" w:cs="Times New Roman"/>
          <w:b/>
          <w:bCs/>
          <w:sz w:val="24"/>
          <w:szCs w:val="24"/>
        </w:rPr>
        <w:t>Create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Представление для рег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99E46E" w14:textId="6481AB1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UserRegistrationView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Созда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нового пользователя через форму регистрации.</w:t>
      </w:r>
    </w:p>
    <w:p w14:paraId="6FDD04DC" w14:textId="2BDBFCB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form_valid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форма заполнена успешно, пользователь сохраняется в БД и аутентифицируется.</w:t>
      </w:r>
    </w:p>
    <w:p w14:paraId="51C8B7FA" w14:textId="21BB4FDD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get_context_data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Добавля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заголовок "Регистрация" в контекст шаблона.</w:t>
      </w:r>
    </w:p>
    <w:p w14:paraId="29F399AB" w14:textId="7A897BEC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Выход из системы</w:t>
      </w:r>
    </w:p>
    <w:p w14:paraId="7016EAD2" w14:textId="2835121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>: Декорирован @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login_required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>, гарантирует, что только авторизованные пользователи могут выйти из системы.</w:t>
      </w:r>
    </w:p>
    <w:p w14:paraId="3A3B8009" w14:textId="13B3F52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Сообщение</w:t>
      </w:r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После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выхода выводится сообщение об успешном выходе.</w:t>
      </w:r>
    </w:p>
    <w:p w14:paraId="0763FD35" w14:textId="4695D909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Перенаправление: Пользователь перенаправляется на главную страницу.</w:t>
      </w:r>
    </w:p>
    <w:p w14:paraId="7DB40EA0" w14:textId="4481E950" w:rsidR="000500C8" w:rsidRDefault="000500C8" w:rsidP="000500C8">
      <w:pPr>
        <w:pStyle w:val="3"/>
        <w:rPr>
          <w:lang w:val="en-US"/>
        </w:rPr>
      </w:pPr>
      <w:bookmarkStart w:id="31" w:name="_Toc176174184"/>
      <w:r>
        <w:t xml:space="preserve">Файл </w:t>
      </w:r>
      <w:r>
        <w:rPr>
          <w:lang w:val="en-US"/>
        </w:rPr>
        <w:t>forms.py</w:t>
      </w:r>
      <w:bookmarkEnd w:id="31"/>
    </w:p>
    <w:p w14:paraId="46E0880A" w14:textId="4521B985" w:rsidR="000500C8" w:rsidRDefault="000500C8" w:rsidP="00E13210">
      <w:pPr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500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00C8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в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500C8">
        <w:rPr>
          <w:rFonts w:ascii="Times New Roman" w:hAnsi="Times New Roman" w:cs="Times New Roman"/>
          <w:sz w:val="24"/>
          <w:szCs w:val="24"/>
        </w:rPr>
        <w:t xml:space="preserve"> используется для создания форм и обработки данных, которые отправляются пользователю.</w:t>
      </w:r>
    </w:p>
    <w:p w14:paraId="0D293F2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</w:p>
    <w:p w14:paraId="0267EF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66FC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1F3F48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Cre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F8FC8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)</w:t>
      </w:r>
    </w:p>
    <w:p w14:paraId="68FD32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49A139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E4F1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DDB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B716C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081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4B00B8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0B64DF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B0C5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749A1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47C78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BDA2C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0819F93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focu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79AB4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ACEB3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ваше имя пользователя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C91CD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65096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E257F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97DF0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5417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23562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7AD78E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3504021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complet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rrent-password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5D22EA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B55DE1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83615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E5FC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B1FDC8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5BE6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9E3DB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B141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Cre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81F77E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47B71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4846A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4BCB1ED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6B752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7A187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0A132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8EA62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88E2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1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73F0B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2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E620F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8BECC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06DB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62AC44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1B7AC5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5C087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2BBE465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9CE7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ваше имя пользователя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7754A6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B56F8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8524E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E674A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ame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15513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D9166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93C3CA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66F00C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2782B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0CE7E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D5BEB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F017F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97F82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name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C17076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84704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D36C7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7AF4FE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E4A0F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у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ю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FF051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73C8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2E1D11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E5F1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mai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4325D4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mail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3247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02EA6B5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423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ail *youremail@example.com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70B38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A3BD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A8A1B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511D3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1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FDB574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FCF0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dget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assword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FA70F8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70B4D7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A69FA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47749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5114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F99F86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DADE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2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78B74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тверждени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0E30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77BF4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7F0DB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E193B9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твердите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10C37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266B8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3F779E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D6F969" w14:textId="02A14385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д </w:t>
      </w:r>
      <w:r w:rsidRPr="000500C8">
        <w:rPr>
          <w:rFonts w:ascii="Times New Roman" w:hAnsi="Times New Roman" w:cs="Times New Roman"/>
          <w:sz w:val="24"/>
          <w:szCs w:val="24"/>
        </w:rPr>
        <w:t>создает формы для аутентификации и регистрации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7EB27" w14:textId="0B6D059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00C8">
        <w:rPr>
          <w:rFonts w:ascii="Times New Roman" w:hAnsi="Times New Roman" w:cs="Times New Roman"/>
          <w:sz w:val="24"/>
          <w:szCs w:val="24"/>
        </w:rPr>
        <w:t xml:space="preserve">импортируем необходимые классы из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>: формы и модель пользователя, чтобы создать свои собственные формы аутентификации и регистрации.</w:t>
      </w:r>
    </w:p>
    <w:p w14:paraId="707C39B6" w14:textId="094BE4F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0C8">
        <w:rPr>
          <w:rFonts w:ascii="Times New Roman" w:hAnsi="Times New Roman" w:cs="Times New Roman"/>
          <w:b/>
          <w:bCs/>
          <w:sz w:val="24"/>
          <w:szCs w:val="24"/>
        </w:rPr>
        <w:t>UserLogi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500C8">
        <w:rPr>
          <w:rFonts w:ascii="Times New Roman" w:hAnsi="Times New Roman" w:cs="Times New Roman"/>
          <w:b/>
          <w:bCs/>
          <w:sz w:val="24"/>
          <w:szCs w:val="24"/>
        </w:rPr>
        <w:t>Authenticatio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ввода для аутентификации (логи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4B6A14" w14:textId="3F9BDE2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(логин) и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(пароль) представлены как поля с необходимыми атрибутами, такими как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для стилизации.</w:t>
      </w:r>
    </w:p>
    <w:p w14:paraId="59A652C3" w14:textId="7E8CF33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0C8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500C8">
        <w:rPr>
          <w:rFonts w:ascii="Times New Roman" w:hAnsi="Times New Roman" w:cs="Times New Roman"/>
          <w:b/>
          <w:bCs/>
          <w:sz w:val="24"/>
          <w:szCs w:val="24"/>
        </w:rPr>
        <w:t>UserRegistratio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500C8">
        <w:rPr>
          <w:rFonts w:ascii="Times New Roman" w:hAnsi="Times New Roman" w:cs="Times New Roman"/>
          <w:b/>
          <w:bCs/>
          <w:sz w:val="24"/>
          <w:szCs w:val="24"/>
        </w:rPr>
        <w:t>UserCreatio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регистрации нового пользова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5BD56F" w14:textId="5EA5DAF6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указывает, что данная форма будет связана с моделью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и определяет поля, которые будут использоваться в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0C8">
        <w:rPr>
          <w:rFonts w:ascii="Times New Roman" w:hAnsi="Times New Roman" w:cs="Times New Roman"/>
          <w:sz w:val="24"/>
          <w:szCs w:val="24"/>
        </w:rPr>
        <w:t>Каждое поле аналогично полям логина, но с дополнительной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64F" w:rsidRPr="0056164F">
        <w:t xml:space="preserve"> </w:t>
      </w:r>
      <w:r w:rsidR="0056164F" w:rsidRPr="0056164F">
        <w:rPr>
          <w:rFonts w:ascii="Times New Roman" w:hAnsi="Times New Roman" w:cs="Times New Roman"/>
          <w:sz w:val="24"/>
          <w:szCs w:val="24"/>
        </w:rPr>
        <w:t xml:space="preserve">Все поля имеют свои атрибуты, чтобы улучшить пользовательский интерфейс, используя классы </w:t>
      </w:r>
      <w:proofErr w:type="spellStart"/>
      <w:r w:rsidR="0056164F" w:rsidRPr="0056164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56164F">
        <w:rPr>
          <w:rFonts w:ascii="Times New Roman" w:hAnsi="Times New Roman" w:cs="Times New Roman"/>
          <w:sz w:val="24"/>
          <w:szCs w:val="24"/>
        </w:rPr>
        <w:t>.</w:t>
      </w:r>
    </w:p>
    <w:p w14:paraId="1BCDF772" w14:textId="59E3723E" w:rsidR="0056164F" w:rsidRDefault="0056164F" w:rsidP="0056164F">
      <w:pPr>
        <w:pStyle w:val="3"/>
        <w:rPr>
          <w:lang w:val="en-US"/>
        </w:rPr>
      </w:pPr>
      <w:bookmarkStart w:id="32" w:name="_Toc176174185"/>
      <w:r>
        <w:t xml:space="preserve">Файл </w:t>
      </w:r>
      <w:r>
        <w:rPr>
          <w:lang w:val="en-US"/>
        </w:rPr>
        <w:t>urls.py</w:t>
      </w:r>
      <w:bookmarkEnd w:id="32"/>
    </w:p>
    <w:p w14:paraId="05A2A7C4" w14:textId="423E233B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164F">
        <w:rPr>
          <w:rFonts w:ascii="Times New Roman" w:hAnsi="Times New Roman" w:cs="Times New Roman"/>
          <w:sz w:val="24"/>
          <w:szCs w:val="24"/>
        </w:rPr>
        <w:t>пределяет маршруты (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56164F">
        <w:rPr>
          <w:rFonts w:ascii="Times New Roman" w:hAnsi="Times New Roman" w:cs="Times New Roman"/>
          <w:sz w:val="24"/>
          <w:szCs w:val="24"/>
        </w:rPr>
        <w:t xml:space="preserve">) для приложения 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56164F">
        <w:rPr>
          <w:rFonts w:ascii="Times New Roman" w:hAnsi="Times New Roman" w:cs="Times New Roman"/>
          <w:sz w:val="24"/>
          <w:szCs w:val="24"/>
        </w:rPr>
        <w:t>, связанного с управлением пользователями.</w:t>
      </w:r>
    </w:p>
    <w:p w14:paraId="12E006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3777B1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05F2CC6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7B746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D5ED2F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F519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rlpatterns</w:t>
      </w:r>
      <w:proofErr w:type="spell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1794F1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Logi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proofErr w:type="spellEnd"/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5DB10C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Registratio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proofErr w:type="spellEnd"/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01F4E59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proofErr w:type="spellEnd"/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C0DA50A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4DA6499" w14:textId="36A197C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7E2BD" w14:textId="0EC22342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164F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для создания маршру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64F">
        <w:rPr>
          <w:rFonts w:ascii="Times New Roman" w:hAnsi="Times New Roman" w:cs="Times New Roman"/>
          <w:sz w:val="24"/>
          <w:szCs w:val="24"/>
        </w:rPr>
        <w:t xml:space="preserve"> представления (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) из текущего модуля (.).</w:t>
      </w:r>
    </w:p>
    <w:p w14:paraId="48CF4CCE" w14:textId="5CF53BD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Определили пространство и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 xml:space="preserve">для приложения, что позволяет ссылаться на маршруты через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user_app:logi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667977F5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proofErr w:type="gramStart"/>
      <w:r w:rsidRPr="005616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6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/"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views.UserLoginView.as_view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"): маршрут для входа пользователя. Используется класс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UserLoginView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для обработки запроса.</w:t>
      </w:r>
    </w:p>
    <w:p w14:paraId="5CFBD6DB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proofErr w:type="gramStart"/>
      <w:r w:rsidRPr="005616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6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/"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views.UserRegistrationView.as_view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"): маршрут для регистрации нового пользователя. Обрабатывается классом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UserRegistrationView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.</w:t>
      </w:r>
    </w:p>
    <w:p w14:paraId="4704F0DB" w14:textId="4596D0E9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proofErr w:type="gramStart"/>
      <w:r w:rsidRPr="005616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6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/"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views.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"): маршрут для выхода пользователя. В этом случае используется функция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из представлений.</w:t>
      </w:r>
    </w:p>
    <w:p w14:paraId="45D95FB9" w14:textId="1DF7BA73" w:rsidR="00452F6E" w:rsidRDefault="00452F6E" w:rsidP="00452F6E">
      <w:pPr>
        <w:pStyle w:val="3"/>
      </w:pPr>
      <w:bookmarkStart w:id="33" w:name="_Toc176174186"/>
      <w:r w:rsidRPr="00452F6E">
        <w:t xml:space="preserve">Директория с шаблонами </w:t>
      </w:r>
      <w:proofErr w:type="spellStart"/>
      <w:r w:rsidRPr="00452F6E">
        <w:t>html</w:t>
      </w:r>
      <w:proofErr w:type="spellEnd"/>
      <w:r w:rsidRPr="00452F6E">
        <w:t xml:space="preserve"> страниц (</w:t>
      </w:r>
      <w:proofErr w:type="spellStart"/>
      <w:r w:rsidRPr="00452F6E">
        <w:t>templates</w:t>
      </w:r>
      <w:proofErr w:type="spellEnd"/>
      <w:r w:rsidRPr="00452F6E">
        <w:t>\</w:t>
      </w:r>
      <w:r>
        <w:rPr>
          <w:lang w:val="en-US"/>
        </w:rPr>
        <w:t>user</w:t>
      </w:r>
      <w:r w:rsidRPr="00452F6E">
        <w:t>_</w:t>
      </w:r>
      <w:proofErr w:type="spellStart"/>
      <w:r w:rsidRPr="00452F6E">
        <w:t>app</w:t>
      </w:r>
      <w:proofErr w:type="spellEnd"/>
      <w:r w:rsidRPr="00452F6E">
        <w:t>)</w:t>
      </w:r>
      <w:bookmarkEnd w:id="33"/>
    </w:p>
    <w:p w14:paraId="43B892C9" w14:textId="25991BBD" w:rsidR="00452F6E" w:rsidRDefault="00452F6E" w:rsidP="00452F6E">
      <w:pPr>
        <w:pStyle w:val="4"/>
        <w:rPr>
          <w:lang w:val="en-US"/>
        </w:rPr>
      </w:pPr>
      <w:r w:rsidRPr="00452F6E">
        <w:rPr>
          <w:lang w:val="en-US"/>
        </w:rPr>
        <w:t>login.htm</w:t>
      </w:r>
    </w:p>
    <w:p w14:paraId="7DC9E6BE" w14:textId="69DFB048" w:rsidR="00452F6E" w:rsidRDefault="00452F6E" w:rsidP="00452F6E">
      <w:pPr>
        <w:rPr>
          <w:lang w:val="en-US"/>
        </w:rPr>
      </w:pPr>
      <w:r w:rsidRPr="00452F6E">
        <w:rPr>
          <w:lang w:val="en-US"/>
        </w:rPr>
        <w:drawing>
          <wp:inline distT="0" distB="0" distL="0" distR="0" wp14:anchorId="3003896F" wp14:editId="27E5E4DA">
            <wp:extent cx="5940425" cy="3971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EE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65CB90F6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D8508E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3B46AF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77D9F9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F1FC4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168DD7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col-md-6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g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white p-4 mb-4 mx-3 rounded custom-shad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04901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proofErr w:type="gramStart"/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5D17CFB7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588884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1E086B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if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m.non_field_errors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D9C4D6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danger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515F9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m.non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field_errors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CCD570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C8FCD2F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endif %}</w:t>
      </w:r>
    </w:p>
    <w:p w14:paraId="53BF357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for field in form %}</w:t>
      </w:r>
    </w:p>
    <w:p w14:paraId="6972718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label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679AEA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52DB3A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52D57B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5D49D2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block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89E00B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08D553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t-3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0A69B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:registration</w:t>
      </w:r>
      <w:proofErr w:type="spellEnd"/>
      <w:proofErr w:type="gramEnd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%}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&gt;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здать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ккаунт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&lt;/a&gt;</w:t>
      </w:r>
    </w:p>
    <w:p w14:paraId="0F8618F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  &lt;/div&gt;</w:t>
      </w:r>
    </w:p>
    <w:p w14:paraId="2678E89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&lt;/div&gt;</w:t>
      </w:r>
    </w:p>
    <w:p w14:paraId="077FC46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&lt;/div&gt;</w:t>
      </w:r>
    </w:p>
    <w:p w14:paraId="4B9F155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&lt;/div&gt;</w:t>
      </w:r>
    </w:p>
    <w:p w14:paraId="3103581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&lt;/div&gt;    </w:t>
      </w:r>
    </w:p>
    <w:p w14:paraId="68584DB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dblock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%}</w:t>
      </w:r>
    </w:p>
    <w:p w14:paraId="1EAB398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   </w:t>
      </w:r>
    </w:p>
    <w:p w14:paraId="457AA441" w14:textId="70D28DDB" w:rsidR="00452F6E" w:rsidRPr="0060709C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2F6E">
        <w:rPr>
          <w:rFonts w:ascii="Times New Roman" w:hAnsi="Times New Roman" w:cs="Times New Roman"/>
          <w:sz w:val="24"/>
          <w:szCs w:val="24"/>
        </w:rPr>
        <w:t>Этот код представляет собой шаблон для страницы входа (авторизации) пользователя</w:t>
      </w:r>
      <w:r w:rsidR="0060709C">
        <w:rPr>
          <w:rFonts w:ascii="Times New Roman" w:hAnsi="Times New Roman" w:cs="Times New Roman"/>
          <w:sz w:val="24"/>
          <w:szCs w:val="24"/>
        </w:rPr>
        <w:t>.</w:t>
      </w:r>
    </w:p>
    <w:p w14:paraId="4C97CE08" w14:textId="30C9FCC6" w:rsidR="00452F6E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52F6E">
        <w:rPr>
          <w:rFonts w:ascii="Times New Roman" w:hAnsi="Times New Roman" w:cs="Times New Roman"/>
          <w:sz w:val="24"/>
          <w:szCs w:val="24"/>
        </w:rPr>
        <w:t>анный шаблон наследует содержимое из base.html. Это позволяет использовать общие элементы оформления, определенные в базовом шаблоне.</w:t>
      </w:r>
      <w:r w:rsidR="0060709C">
        <w:rPr>
          <w:rFonts w:ascii="Times New Roman" w:hAnsi="Times New Roman" w:cs="Times New Roman"/>
          <w:sz w:val="24"/>
          <w:szCs w:val="24"/>
        </w:rPr>
        <w:t xml:space="preserve"> </w:t>
      </w:r>
      <w:r w:rsidR="0060709C" w:rsidRPr="0060709C">
        <w:rPr>
          <w:rFonts w:ascii="Times New Roman" w:hAnsi="Times New Roman" w:cs="Times New Roman"/>
          <w:sz w:val="24"/>
          <w:szCs w:val="24"/>
        </w:rPr>
        <w:t xml:space="preserve">Создаем блок для заголовка страницы. Значение </w:t>
      </w:r>
      <w:proofErr w:type="gramStart"/>
      <w:r w:rsidR="0060709C" w:rsidRPr="0060709C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60709C" w:rsidRPr="0060709C">
        <w:rPr>
          <w:rFonts w:ascii="Times New Roman" w:hAnsi="Times New Roman" w:cs="Times New Roman"/>
          <w:sz w:val="24"/>
          <w:szCs w:val="24"/>
        </w:rPr>
        <w:t>title</w:t>
      </w:r>
      <w:proofErr w:type="spellEnd"/>
      <w:proofErr w:type="gramEnd"/>
      <w:r w:rsidR="0060709C" w:rsidRPr="0060709C">
        <w:rPr>
          <w:rFonts w:ascii="Times New Roman" w:hAnsi="Times New Roman" w:cs="Times New Roman"/>
          <w:sz w:val="24"/>
          <w:szCs w:val="24"/>
        </w:rPr>
        <w:t xml:space="preserve"> }} будет заменено на конкретное название страницы, переданное из представления.</w:t>
      </w:r>
    </w:p>
    <w:p w14:paraId="4FF3167D" w14:textId="7744DD50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контента с</w:t>
      </w:r>
      <w:r w:rsidRPr="004C6666">
        <w:rPr>
          <w:rFonts w:ascii="Times New Roman" w:hAnsi="Times New Roman" w:cs="Times New Roman"/>
          <w:sz w:val="24"/>
          <w:szCs w:val="24"/>
        </w:rPr>
        <w:t>оздаётся форма, которая отправляется на URL, соответствующий представлению для входа (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user_app:login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>. Здесь также добавлен токен CSRF для защиты от а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666">
        <w:rPr>
          <w:rFonts w:ascii="Times New Roman" w:hAnsi="Times New Roman" w:cs="Times New Roman"/>
          <w:sz w:val="24"/>
          <w:szCs w:val="24"/>
        </w:rPr>
        <w:t>Если есть ошибки ввода, они будут отображаться в виде красного уведомления.</w:t>
      </w:r>
    </w:p>
    <w:p w14:paraId="27EB4FEF" w14:textId="0787BA8A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Внизу</w:t>
      </w:r>
      <w:r>
        <w:rPr>
          <w:rFonts w:ascii="Times New Roman" w:hAnsi="Times New Roman" w:cs="Times New Roman"/>
          <w:sz w:val="24"/>
          <w:szCs w:val="24"/>
        </w:rPr>
        <w:t xml:space="preserve"> под формой</w:t>
      </w:r>
      <w:r w:rsidRPr="004C6666">
        <w:rPr>
          <w:rFonts w:ascii="Times New Roman" w:hAnsi="Times New Roman" w:cs="Times New Roman"/>
          <w:sz w:val="24"/>
          <w:szCs w:val="24"/>
        </w:rPr>
        <w:t xml:space="preserve"> добавляем ссылку для перехода на страницу регистрации нового аккаунта.</w:t>
      </w:r>
    </w:p>
    <w:p w14:paraId="7D0BEB70" w14:textId="08172497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тог э</w:t>
      </w:r>
      <w:r w:rsidRPr="004C6666">
        <w:rPr>
          <w:rFonts w:ascii="Times New Roman" w:hAnsi="Times New Roman" w:cs="Times New Roman"/>
          <w:sz w:val="24"/>
          <w:szCs w:val="24"/>
        </w:rPr>
        <w:t xml:space="preserve">тот шаблон создает страницу для входа пользователя с обработкой ошибок, использованием форм и с возможностью перехода на страницу регистрации. Он оформлен с помощью 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 xml:space="preserve"> и наследует общий стиль из базового шаблона.</w:t>
      </w:r>
    </w:p>
    <w:p w14:paraId="7AE367CE" w14:textId="4A4A0DD8" w:rsidR="004C6666" w:rsidRDefault="004C6666" w:rsidP="004C6666">
      <w:pPr>
        <w:pStyle w:val="4"/>
        <w:rPr>
          <w:lang w:val="en-US"/>
        </w:rPr>
      </w:pPr>
      <w:r>
        <w:rPr>
          <w:lang w:val="en-US"/>
        </w:rPr>
        <w:lastRenderedPageBreak/>
        <w:t>registration.html</w:t>
      </w:r>
    </w:p>
    <w:p w14:paraId="751F8665" w14:textId="4E780E75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666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7CEE538" wp14:editId="24ADAD71">
            <wp:extent cx="5940425" cy="6077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3C68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74AE564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5F31666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200F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6A5AE5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C2847A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51964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FFF08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col-md-6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g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white p-4 mb-4 mx-3 rounded custom-shad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9BA20F6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proofErr w:type="gramStart"/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48F5B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registration</w:t>
      </w:r>
      <w:proofErr w:type="spellEnd"/>
      <w:proofErr w:type="gram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BAF64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1878E0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60D39A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25A276B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label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4B2088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1CFEE58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</w:t>
      </w:r>
      <w:proofErr w:type="spellStart"/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.errors</w:t>
      </w:r>
      <w:proofErr w:type="spellEnd"/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79B88A3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warning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79B4AD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errors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5B9281C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E88A1AE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</w:t>
      </w:r>
    </w:p>
    <w:p w14:paraId="7AAF5E8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34C99A5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531B6E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4336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block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регистрироваться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0938F7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7F46F73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7645BB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01FDD5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17A31B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7D2D3D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5E14A49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3A4DCDD9" w14:textId="3589C84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шаблон </w:t>
      </w:r>
      <w:r w:rsidRPr="004C6666">
        <w:rPr>
          <w:rFonts w:ascii="Times New Roman" w:hAnsi="Times New Roman" w:cs="Times New Roman"/>
          <w:sz w:val="24"/>
          <w:szCs w:val="24"/>
        </w:rPr>
        <w:t>отвечает за отображение формы регистрации пользователя на веб-странице.</w:t>
      </w:r>
    </w:p>
    <w:p w14:paraId="01D4B206" w14:textId="283FE949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также наследуется от базового шаблона </w:t>
      </w:r>
      <w:r w:rsidRPr="004C6666">
        <w:rPr>
          <w:rFonts w:ascii="Times New Roman" w:hAnsi="Times New Roman" w:cs="Times New Roman"/>
          <w:sz w:val="24"/>
          <w:szCs w:val="24"/>
        </w:rPr>
        <w:t>base.html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стилей и передачей заголовка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55463" w14:textId="1320C97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 xml:space="preserve">Форма отправляется по URL, который соответствует представлению 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user_app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>. Метод отправки —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6666">
        <w:rPr>
          <w:rFonts w:ascii="Times New Roman" w:hAnsi="Times New Roman" w:cs="Times New Roman"/>
          <w:sz w:val="24"/>
          <w:szCs w:val="24"/>
        </w:rPr>
        <w:t>Включает защиту от подделки межсайтовых запросов.</w:t>
      </w:r>
    </w:p>
    <w:p w14:paraId="6BDD215C" w14:textId="7EEB4068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ображаются поля формы. </w:t>
      </w:r>
      <w:r w:rsidRPr="004C6666">
        <w:rPr>
          <w:rFonts w:ascii="Times New Roman" w:hAnsi="Times New Roman" w:cs="Times New Roman"/>
          <w:sz w:val="24"/>
          <w:szCs w:val="24"/>
        </w:rPr>
        <w:t>Каждое поле формы отображается с соответствующей меткой. Если есть ошибки валидации, они будут выведены в блоке предупреждения.</w:t>
      </w:r>
    </w:p>
    <w:p w14:paraId="2212CBA5" w14:textId="01EAD816" w:rsidR="004C6666" w:rsidRP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Данный шаблон предоставляет пользователю удобный интерфейс для регистрации, обрабатывает ввод данных и проверяет наличие ошибок, чтобы обеспечить корректное заполнение формы</w:t>
      </w:r>
      <w:r>
        <w:rPr>
          <w:rFonts w:ascii="Times New Roman" w:hAnsi="Times New Roman" w:cs="Times New Roman"/>
          <w:sz w:val="24"/>
          <w:szCs w:val="24"/>
        </w:rPr>
        <w:t xml:space="preserve"> для сохранени</w:t>
      </w:r>
      <w:r w:rsidR="00852446">
        <w:rPr>
          <w:rFonts w:ascii="Times New Roman" w:hAnsi="Times New Roman" w:cs="Times New Roman"/>
          <w:sz w:val="24"/>
          <w:szCs w:val="24"/>
        </w:rPr>
        <w:t>я данных</w:t>
      </w:r>
      <w:r>
        <w:rPr>
          <w:rFonts w:ascii="Times New Roman" w:hAnsi="Times New Roman" w:cs="Times New Roman"/>
          <w:sz w:val="24"/>
          <w:szCs w:val="24"/>
        </w:rPr>
        <w:t xml:space="preserve"> в БД</w:t>
      </w:r>
      <w:r w:rsidRPr="004C6666">
        <w:rPr>
          <w:rFonts w:ascii="Times New Roman" w:hAnsi="Times New Roman" w:cs="Times New Roman"/>
          <w:sz w:val="24"/>
          <w:szCs w:val="24"/>
        </w:rPr>
        <w:t>.</w:t>
      </w:r>
    </w:p>
    <w:sectPr w:rsidR="004C6666" w:rsidRPr="004C666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92D6" w14:textId="77777777" w:rsidR="008E2005" w:rsidRDefault="008E2005" w:rsidP="008E7A8C">
      <w:pPr>
        <w:spacing w:after="0" w:line="240" w:lineRule="auto"/>
      </w:pPr>
      <w:r>
        <w:separator/>
      </w:r>
    </w:p>
  </w:endnote>
  <w:endnote w:type="continuationSeparator" w:id="0">
    <w:p w14:paraId="0CFAE8AC" w14:textId="77777777" w:rsidR="008E2005" w:rsidRDefault="008E2005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4C6666" w:rsidRDefault="004C66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4C6666" w:rsidRDefault="004C6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637C" w14:textId="77777777" w:rsidR="008E2005" w:rsidRDefault="008E2005" w:rsidP="008E7A8C">
      <w:pPr>
        <w:spacing w:after="0" w:line="240" w:lineRule="auto"/>
      </w:pPr>
      <w:r>
        <w:separator/>
      </w:r>
    </w:p>
  </w:footnote>
  <w:footnote w:type="continuationSeparator" w:id="0">
    <w:p w14:paraId="1F8A11E4" w14:textId="77777777" w:rsidR="008E2005" w:rsidRDefault="008E2005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276EF"/>
    <w:rsid w:val="000500C8"/>
    <w:rsid w:val="00092BC2"/>
    <w:rsid w:val="000B0998"/>
    <w:rsid w:val="000C0C0A"/>
    <w:rsid w:val="000C63F6"/>
    <w:rsid w:val="00164B11"/>
    <w:rsid w:val="001B259C"/>
    <w:rsid w:val="001C3208"/>
    <w:rsid w:val="00215784"/>
    <w:rsid w:val="002279C7"/>
    <w:rsid w:val="0026292D"/>
    <w:rsid w:val="002742D0"/>
    <w:rsid w:val="0028337D"/>
    <w:rsid w:val="00325AFF"/>
    <w:rsid w:val="00354A62"/>
    <w:rsid w:val="00393BF0"/>
    <w:rsid w:val="003D2227"/>
    <w:rsid w:val="00405A94"/>
    <w:rsid w:val="004132EA"/>
    <w:rsid w:val="00440D6A"/>
    <w:rsid w:val="00452026"/>
    <w:rsid w:val="00452F6E"/>
    <w:rsid w:val="00465742"/>
    <w:rsid w:val="004870ED"/>
    <w:rsid w:val="004A16AC"/>
    <w:rsid w:val="004C6666"/>
    <w:rsid w:val="004F3F0E"/>
    <w:rsid w:val="00512BE1"/>
    <w:rsid w:val="0056164F"/>
    <w:rsid w:val="00573D89"/>
    <w:rsid w:val="0060709C"/>
    <w:rsid w:val="00632E5F"/>
    <w:rsid w:val="00644268"/>
    <w:rsid w:val="00690706"/>
    <w:rsid w:val="00696DE1"/>
    <w:rsid w:val="006C7967"/>
    <w:rsid w:val="006D46B7"/>
    <w:rsid w:val="007B0E88"/>
    <w:rsid w:val="00827479"/>
    <w:rsid w:val="00852446"/>
    <w:rsid w:val="00867729"/>
    <w:rsid w:val="008725CE"/>
    <w:rsid w:val="0087461E"/>
    <w:rsid w:val="008A0571"/>
    <w:rsid w:val="008E2005"/>
    <w:rsid w:val="008E70E9"/>
    <w:rsid w:val="008E7A8C"/>
    <w:rsid w:val="008F0569"/>
    <w:rsid w:val="009F3D65"/>
    <w:rsid w:val="00A30916"/>
    <w:rsid w:val="00A36F9F"/>
    <w:rsid w:val="00A52B14"/>
    <w:rsid w:val="00AE435A"/>
    <w:rsid w:val="00B06B63"/>
    <w:rsid w:val="00B20C68"/>
    <w:rsid w:val="00B53C22"/>
    <w:rsid w:val="00B92A33"/>
    <w:rsid w:val="00BB604A"/>
    <w:rsid w:val="00BB7E49"/>
    <w:rsid w:val="00BC4EB2"/>
    <w:rsid w:val="00BD35AF"/>
    <w:rsid w:val="00C43495"/>
    <w:rsid w:val="00CE0598"/>
    <w:rsid w:val="00CE1C30"/>
    <w:rsid w:val="00CE3856"/>
    <w:rsid w:val="00D026EB"/>
    <w:rsid w:val="00D1556E"/>
    <w:rsid w:val="00DE530F"/>
    <w:rsid w:val="00E13210"/>
    <w:rsid w:val="00E842A7"/>
    <w:rsid w:val="00F6564F"/>
    <w:rsid w:val="00F679D9"/>
    <w:rsid w:val="00F752BC"/>
    <w:rsid w:val="00FA641B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88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C63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5FEAD7D-10CE-402E-AF70-C923EB13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939</TotalTime>
  <Pages>41</Pages>
  <Words>10676</Words>
  <Characters>6085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31</cp:revision>
  <dcterms:created xsi:type="dcterms:W3CDTF">2024-07-10T08:55:00Z</dcterms:created>
  <dcterms:modified xsi:type="dcterms:W3CDTF">2024-09-02T09:56:00Z</dcterms:modified>
</cp:coreProperties>
</file>